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DA" w:rsidRDefault="009E01DA" w:rsidP="008E2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321" w:rsidRPr="008E2CC2" w:rsidRDefault="00BD2851" w:rsidP="008E2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CC2">
        <w:rPr>
          <w:rFonts w:ascii="Times New Roman" w:hAnsi="Times New Roman"/>
          <w:b/>
          <w:sz w:val="28"/>
          <w:szCs w:val="28"/>
        </w:rPr>
        <w:t xml:space="preserve">Обзор </w:t>
      </w:r>
      <w:r w:rsidR="00635D66">
        <w:rPr>
          <w:rFonts w:ascii="Times New Roman" w:hAnsi="Times New Roman"/>
          <w:b/>
          <w:sz w:val="28"/>
          <w:szCs w:val="28"/>
        </w:rPr>
        <w:t xml:space="preserve">федерального и </w:t>
      </w:r>
      <w:r w:rsidRPr="008E2CC2">
        <w:rPr>
          <w:rFonts w:ascii="Times New Roman" w:hAnsi="Times New Roman"/>
          <w:b/>
          <w:sz w:val="28"/>
          <w:szCs w:val="28"/>
        </w:rPr>
        <w:t>областного законодательства с 1</w:t>
      </w:r>
      <w:r w:rsidR="00913FE3" w:rsidRPr="008E2CC2">
        <w:rPr>
          <w:rFonts w:ascii="Times New Roman" w:hAnsi="Times New Roman"/>
          <w:b/>
          <w:sz w:val="28"/>
          <w:szCs w:val="28"/>
        </w:rPr>
        <w:t>6</w:t>
      </w:r>
      <w:r w:rsidRPr="008E2CC2">
        <w:rPr>
          <w:rFonts w:ascii="Times New Roman" w:hAnsi="Times New Roman"/>
          <w:b/>
          <w:sz w:val="28"/>
          <w:szCs w:val="28"/>
        </w:rPr>
        <w:t xml:space="preserve"> </w:t>
      </w:r>
      <w:r w:rsidR="00DC578C" w:rsidRPr="008E2CC2">
        <w:rPr>
          <w:rFonts w:ascii="Times New Roman" w:hAnsi="Times New Roman"/>
          <w:b/>
          <w:sz w:val="28"/>
          <w:szCs w:val="28"/>
        </w:rPr>
        <w:t>августа</w:t>
      </w:r>
      <w:r w:rsidRPr="008E2CC2">
        <w:rPr>
          <w:rFonts w:ascii="Times New Roman" w:hAnsi="Times New Roman"/>
          <w:b/>
          <w:sz w:val="28"/>
          <w:szCs w:val="28"/>
        </w:rPr>
        <w:t xml:space="preserve"> по </w:t>
      </w:r>
      <w:r w:rsidR="00913FE3" w:rsidRPr="008E2CC2">
        <w:rPr>
          <w:rFonts w:ascii="Times New Roman" w:hAnsi="Times New Roman"/>
          <w:b/>
          <w:sz w:val="28"/>
          <w:szCs w:val="28"/>
        </w:rPr>
        <w:t>31</w:t>
      </w:r>
      <w:r w:rsidRPr="008E2CC2">
        <w:rPr>
          <w:rFonts w:ascii="Times New Roman" w:hAnsi="Times New Roman"/>
          <w:b/>
          <w:sz w:val="28"/>
          <w:szCs w:val="28"/>
        </w:rPr>
        <w:t xml:space="preserve"> </w:t>
      </w:r>
      <w:r w:rsidR="00DC578C" w:rsidRPr="008E2CC2">
        <w:rPr>
          <w:rFonts w:ascii="Times New Roman" w:hAnsi="Times New Roman"/>
          <w:b/>
          <w:sz w:val="28"/>
          <w:szCs w:val="28"/>
        </w:rPr>
        <w:t>августа</w:t>
      </w:r>
      <w:r w:rsidRPr="008E2CC2">
        <w:rPr>
          <w:rFonts w:ascii="Times New Roman" w:hAnsi="Times New Roman"/>
          <w:b/>
          <w:sz w:val="28"/>
          <w:szCs w:val="28"/>
        </w:rPr>
        <w:t xml:space="preserve"> 202</w:t>
      </w:r>
      <w:r w:rsidR="00087A91" w:rsidRPr="008E2CC2">
        <w:rPr>
          <w:rFonts w:ascii="Times New Roman" w:hAnsi="Times New Roman"/>
          <w:b/>
          <w:sz w:val="28"/>
          <w:szCs w:val="28"/>
        </w:rPr>
        <w:t>1</w:t>
      </w:r>
      <w:r w:rsidRPr="008E2CC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D13C8" w:rsidRDefault="007D13C8" w:rsidP="008E2C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554" w:rsidRPr="008E2CC2" w:rsidRDefault="008A2554" w:rsidP="008E2C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847"/>
        <w:gridCol w:w="5125"/>
        <w:gridCol w:w="9757"/>
      </w:tblGrid>
      <w:tr w:rsidR="00635D66" w:rsidRPr="00902B00" w:rsidTr="00635D6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tabs>
                <w:tab w:val="left" w:pos="582"/>
              </w:tabs>
              <w:suppressAutoHyphens w:val="0"/>
              <w:ind w:left="15"/>
              <w:jc w:val="center"/>
              <w:rPr>
                <w:b/>
                <w:sz w:val="28"/>
                <w:szCs w:val="28"/>
                <w:lang w:eastAsia="ru-RU"/>
              </w:rPr>
            </w:pPr>
            <w:r w:rsidRPr="00902B00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визиты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ткий комментарий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1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54" w:rsidRDefault="008A2554" w:rsidP="002A4276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казы Президента Российской Федерации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 16 августа 2021 года № 478 «О Национальном плане противодействия коррупции на 2021 - 2024 годы»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 Национальный план противодействия коррупции на 202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4 годы.</w:t>
            </w:r>
          </w:p>
          <w:p w:rsidR="00635D66" w:rsidRPr="00902B00" w:rsidRDefault="00635D66" w:rsidP="0019290A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Высшим должностным лицам (руководителям высших исполнительных органов государственной власти) субъектов Российской Федерации, органам государственной власти субъектов Российской Федерации, органам местного самоуправления рекомендовано обеспечить в соответствии с Национальным планом реализацию предусмотренных им мероприятий и внесение изменений в соответствующие антикоррупционные программы и антикоррупционные программы (планы противодействия коррупции)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 25 августа 2021 года № 493 «О порядке замещения должностей государственной и муниципальной службы гражданами Российской Федерации, имеющими гражданство (подданство) иностранного государства, которое не прекращено по не зависящим от них причинам»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о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, что: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- гражданин Российской Федерации, имеющий гражданство (подданство) иностранного государства, которое не прекращено по не зависящим от него причинам, может быть принят на государственную или муниципальную службу и назначен на должность, при замещении которой не требуется оформление допуска к государственной тайне, может продолжить проходить службу на замещаемой им должности, может быть переведен с его согласия на иную должность в связи со служебной необходимостью и при условии, что это не противоречит интересам государственной или муниципальной службы,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евозможность прекращения гражданства (подданства) иностранного государства по не зависящим от гражданина причинам устанавливается 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м Президента Российской Федерации либо решением Комиссии по вопросам гражданства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зиденте Российской Федерации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35D66" w:rsidRPr="00902B00" w:rsidRDefault="0019290A" w:rsidP="0019290A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15 ноября 2021 года</w:t>
            </w:r>
            <w:r w:rsidR="00635D66"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гут быть направлены в Комиссию обращения руководителей государственных и муниципальных органов в связи с их намерением разрешить гражданам, которые замещали должности по состоянию на 1 июля 2021 г</w:t>
            </w:r>
            <w:r w:rsidR="00635D66"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  <w:r w:rsidR="00635D66"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, продолжить прохождение службы на замещаемых ими должностях или перевести таких граждан с их согласия на иные должности.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1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54" w:rsidRDefault="008A2554" w:rsidP="002A4276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ы Правительства Российской Федерации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 16 августа 2021 года № 1342 «О Единой государственной информационной системе социального обеспечения»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ложение о Единой государственной информационной системе социального обеспечения.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ператорами информационной системы являются Минтруд России и Пенси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ый фонд Российской Федерации, оператором 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инфраструктуры, обеспечивающей функционирование информационной систе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цифры России.</w:t>
            </w:r>
          </w:p>
          <w:p w:rsidR="00635D66" w:rsidRPr="00902B00" w:rsidRDefault="00D349C4" w:rsidP="00D349C4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ункциями</w:t>
            </w:r>
            <w:r w:rsidR="00635D66"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онной систем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вляются, в том числе</w:t>
            </w:r>
            <w:r w:rsidR="00635D66"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бор, анализ и обработка информации о предоставляемых гражданам мерах социальной защиты (поддержки), данных, необходимых для их предоставления, а также предоставление доступа к такой информации и данным гражданам, заинтересован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 органам власти и организациям</w:t>
            </w:r>
            <w:r w:rsidR="00635D66"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 16 августа 2021 года № 1349 «О внесении изменений в Правила формирования и предоставления из федерального бюджета единой субвенции бюджетам субъектов Российской Федерации»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сены изменения в Правила формирования и предоставления из федерального бюджета единой субвенции бюджетам субъектов Российской Федерации. </w:t>
            </w:r>
          </w:p>
          <w:p w:rsidR="00635D66" w:rsidRPr="00902B00" w:rsidRDefault="00635D66" w:rsidP="00D349C4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Уточнен</w:t>
            </w:r>
            <w:r w:rsidR="00D349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, что 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чет о расходах бюджета субъекта Российской Федерации, источником финансового обеспечения ко</w:t>
            </w:r>
            <w:r w:rsidR="00D349C4">
              <w:rPr>
                <w:rFonts w:ascii="Times New Roman" w:hAnsi="Times New Roman"/>
                <w:sz w:val="28"/>
                <w:szCs w:val="28"/>
                <w:lang w:eastAsia="ru-RU"/>
              </w:rPr>
              <w:t>торых является единая субвенция,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яется в форме электронного документа, подписанного усиленной квалифицированной электронной подписью руководителя высшего 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сполнительного органа государственной власти субъекта Российской Федерации (уполномоченного им лица), с использованием информационной системы «Электронный бюджет». 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7F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7 августа 2021 года № 1358 «Об использовании федеральной государственной информационной системы «Единый портал государств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муниципальных услуг (функций)»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информирования граждан и организаций о направлении им от государственных органов, органов местного самоуправления, государственных и муниципальных учреждений, иных организаций, осуществляющих публично значимые функции, уведомлений и (или) документов в почтовых отправлениях в форме электронного документа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ложение об использовании федеральной государственной информационной системы «Единый портал государственных и муниципальных услуг (функций)» для информирования граждан и организаций о направлении им от государственных органов, органов местного самоуправления, государственных и муниципальных учреждений, иных организаций, осуществляющих публично значимые функции, уведомлений и (или) документов в почтовых отправлениях в форме электронного документа.</w:t>
            </w:r>
          </w:p>
          <w:p w:rsidR="00635D66" w:rsidRPr="00902B00" w:rsidRDefault="007F7EA8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635D66"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слов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  <w:r w:rsidR="00635D66"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и соблюдении которых может предоставляться информация о направлен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й,</w:t>
            </w:r>
            <w:r w:rsidR="00635D66"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вляются</w:t>
            </w:r>
            <w:r w:rsidR="00635D66"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- направление уведомления в почтовом отправлении в форме электронного документа с использованием информационной системы организации федеральной почтовой связи,</w:t>
            </w:r>
          </w:p>
          <w:p w:rsidR="00635D66" w:rsidRPr="00902B00" w:rsidRDefault="00635D66" w:rsidP="007F7EA8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вершение адресатом прохождения процедуры регистрации в </w:t>
            </w:r>
            <w:r w:rsidR="007F7E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ленной 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й системе.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 20 августа 2021 года № 2283-р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До 31 декабря 2022 года продлен срок для утверждения в субъектах Российской Федерации положений о наставничестве для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, включающих положения о необходимости стимулирования педагогических работников, осуществляющих наставническую деятельность, и мониторинга работы «наставник – наставляемый».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23 августа 2021 года № 1377 «О 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Правилах предоставления и распределения иных межбюджетных 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 предусмотрены новые направления возмещения затрат – на создание и модернизацию: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- репродукторов первого порядка для производства родительских форм птицы яичного и мясного направлений продуктивности;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- репродукторов второго порядка для производства инкубационного яйца финального гибрида птицы яичного и мясного направлений продуктивности.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BD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 23 августа 2021 года № 1380 «Об утверждении Правил предоставления субсидий из федерального бюджета российским организациям на финансовое обеспечение части затрат на разработку конкурентоспособных нишевых аппаратно-программных комплексов для целей искусственного интеллекта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ы Правила предоставления субсидий из федерального бюджета российским организациям на финансовое обеспечение части затрат на разработку конкурентоспособных нишевых аппаратно-программных комплексов для целей искусственного интеллекта.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предоставляются в целях разработки конкурентоспособных нишевых аппаратно-программных комплексов в соответствии с мероприятиями, предусмотренными федеральным проектом «Искусственный интеллект», имея в виду разработку до 2024 года не менее 3 комплексов.</w:t>
            </w:r>
          </w:p>
          <w:p w:rsidR="00635D66" w:rsidRPr="00902B00" w:rsidRDefault="00635D66" w:rsidP="00BD4F4D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бор российских организаций </w:t>
            </w:r>
            <w:r w:rsidR="00BD4F4D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промторг</w:t>
            </w:r>
            <w:r w:rsidR="00BD4F4D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="009A74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 23 августа 2021 года № 1384 «О внесении изменений в устав публично-правовой компании «Фонд защиты прав граждан –  участников долевого строительства»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Функции и полномочия публично-правовой компании «Фонд защиты прав граждан –  участников долевого строительства» дополнены: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- совершением в качестве агента некоммерческой организации юридических и иных действий, в том числе сделок, связанных с реализацией жилых и нежилых помещений, машино-мест в находящихся в собственности Фонда субъекта Российской Федерации объектах, завершение строительства которых осуществлялось с привлечением средств Фонда, в порядке, установленном Правительством Российской Федерации</w:t>
            </w:r>
            <w:r w:rsidR="000F167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осуществлением функций технического заказчика, включая проведение строительного контроля, в отношении многоквартирных домов и (или) иных объектов недвижимости, завершение строительства которых осуществляется Фондом субъекта Российской Федерации с использованием денежных средств, предоставляемых Фондом и др.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 23 августа 2021 года № 1392 «О внесении изменений в Правила возмещения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Продлена до 31 декабря 2023 года возможность получения семьями, в которых после 1 января 2018 года родился первый или последующий ребенок, ипотечных жилищных кредитов (займов) по ставке 6% годовых на весь срок кредита.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23 августа 2021 года № 1396 «Об утверждении Правил предостав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 по финансовому 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едусмотрено предоставление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</w:t>
            </w:r>
            <w:hyperlink r:id="rId8" w:history="1">
              <w:r w:rsidRPr="00902B0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работникам</w:t>
              </w:r>
            </w:hyperlink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.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Число вакцинированных определяется по данным информационного ресурса учета информации в целях предотвращения распространения новой коронавирусной инфекции (COVID-19).</w:t>
            </w:r>
          </w:p>
        </w:tc>
      </w:tr>
      <w:tr w:rsidR="00635D66" w:rsidRPr="00902B00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т 23 августа 2021 года № 2290-р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а Концепция по развитию производства и использования электрического автомобильного транспорта в Российской Федерации на период до 2030 года</w:t>
            </w:r>
            <w:r w:rsidR="0093695F">
              <w:rPr>
                <w:rFonts w:ascii="Times New Roman" w:hAnsi="Times New Roman"/>
                <w:sz w:val="28"/>
                <w:szCs w:val="28"/>
                <w:lang w:eastAsia="ru-RU"/>
              </w:rPr>
              <w:t>, реализуемая в 2 этапа (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2021 – 2024 годы;</w:t>
            </w:r>
            <w:r w:rsidR="009369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2025 – 2030 годы</w:t>
            </w:r>
            <w:r w:rsidR="0093695F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35D66" w:rsidRPr="00902B00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B00">
              <w:rPr>
                <w:rFonts w:ascii="Times New Roman" w:hAnsi="Times New Roman"/>
                <w:sz w:val="28"/>
                <w:szCs w:val="28"/>
                <w:lang w:eastAsia="ru-RU"/>
              </w:rPr>
              <w:t>Органы исполнительной власти субъектов Российской Федерации включены в качестве ответственных исполнителей Плана мероприятий («дорожной карты») по развитию производства и использования электрического автомобильного транспорта в Российской Федерации на период до 2024 года.</w:t>
            </w:r>
          </w:p>
        </w:tc>
      </w:tr>
      <w:tr w:rsidR="00635D66" w:rsidRPr="009D1364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от 24</w:t>
            </w:r>
            <w:r w:rsidRPr="009D136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густа 2021 года № 2341-р </w:t>
            </w:r>
          </w:p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95F" w:rsidRDefault="00635D66" w:rsidP="0093695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Изложена в новой редакции форма плана-графика («дорожной карты») по осуществлению мер по восстановлению прав граждан, чьи денежные средства привлечены для строительства многоквартирных домов и (или) иных объектов недвижимости, расположенных на территории субъекта Российской Федерации, включенных в ед</w:t>
            </w:r>
            <w:r w:rsidR="0093695F">
              <w:rPr>
                <w:rFonts w:ascii="Times New Roman" w:hAnsi="Times New Roman"/>
                <w:sz w:val="28"/>
                <w:szCs w:val="28"/>
                <w:lang w:eastAsia="ru-RU"/>
              </w:rPr>
              <w:t>иный реестр проблемных объектов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635D66" w:rsidRPr="009D1364" w:rsidRDefault="00635D66" w:rsidP="0093695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форму включены </w:t>
            </w:r>
            <w:r w:rsidR="0093695F">
              <w:rPr>
                <w:rFonts w:ascii="Times New Roman" w:hAnsi="Times New Roman"/>
                <w:sz w:val="28"/>
                <w:szCs w:val="28"/>
                <w:lang w:eastAsia="ru-RU"/>
              </w:rPr>
              <w:t>такие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дения</w:t>
            </w:r>
            <w:r w:rsidR="0093695F">
              <w:rPr>
                <w:rFonts w:ascii="Times New Roman" w:hAnsi="Times New Roman"/>
                <w:sz w:val="28"/>
                <w:szCs w:val="28"/>
                <w:lang w:eastAsia="ru-RU"/>
              </w:rPr>
              <w:t>, как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дентификационный номер объекта, по данным единой информационной системы жилищного строительства, основание включения в единый реестр проблемных объектов.</w:t>
            </w:r>
          </w:p>
        </w:tc>
      </w:tr>
      <w:tr w:rsidR="00635D66" w:rsidRPr="009D1364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от 25 августа 2021 года № 1411 «О внесении изменений в Правила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перевозок пассажиров и багажа автомобильным транспортом и городским наземным электрическим транспортом дополн</w:t>
            </w:r>
            <w:r w:rsidR="000F1675">
              <w:rPr>
                <w:rFonts w:ascii="Times New Roman" w:hAnsi="Times New Roman"/>
                <w:sz w:val="28"/>
                <w:szCs w:val="28"/>
                <w:lang w:eastAsia="ru-RU"/>
              </w:rPr>
              <w:t>ены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выми положениями. </w:t>
            </w:r>
          </w:p>
          <w:p w:rsidR="00635D66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частности, установлено, что в случае утери или порчи билета на конкретное место в транспортном средстве, багажной квитанции, квитанции на провоз ручной клади дубликаты таких билета, квитанций выдаются пассажиру в пункте продажи билетов, в котором пассажир приобрел билет, а также в иных пунктах продажи билетов, указанных перевозчиком, при условии представления пассажиром доказательств (кассовый чек, выписка с банковского счета пассажира, другой документ, который доказывает выполнение операции приобретения билета), подтверждающих факт их принадлежности пассажиру. </w:t>
            </w:r>
          </w:p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лучае непредставления таких доказательств, действие утерянных или испорч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шеуказанных документов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возобновляется и уплаченные за них деньги не возвращаются.</w:t>
            </w:r>
          </w:p>
        </w:tc>
      </w:tr>
      <w:tr w:rsidR="00635D66" w:rsidRPr="009D1364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от 27 августа 2021 года № 1420 «О внесении изменений в Правила предоставления грантов в форме субсидий из федерального бюджета некоммерческим организациям, не являющимся казенными учреждениями, на реализацию мероприятий, направленных на организацию и проведение Всероссийской олимпиады студентов «Я – профессионал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ложены в новой редакции Правила предоставления грантов в форме субсидий из федерального бюджета некоммерческим организациям, не являющимся казенными учреждениями, на реализацию мероприятий, направленных на организацию и проведение Всероссийской олимпиады студентов «Я – профессионал». </w:t>
            </w:r>
          </w:p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Уточнено, что гранты предоставляются для создания возможностей для профессионального и карьерного роста участников олимпиады путем формирования системы профессиональных конкурсов исходя из наилучших условий достижения результатов, в целях достижения которых предоставляются гранты.</w:t>
            </w:r>
          </w:p>
        </w:tc>
      </w:tr>
      <w:tr w:rsidR="00635D66" w:rsidRPr="009D1364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от 28 августа 2021 года № 1432 «О внесении изменений в некоторые акты Правительства Российской Федерации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D1364" w:rsidRDefault="0093695F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очнен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ь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ьных видов медицинских изделий, происходящих из иностранных г</w:t>
            </w:r>
            <w:r w:rsidR="002A4276">
              <w:rPr>
                <w:rFonts w:ascii="Times New Roman" w:hAnsi="Times New Roman"/>
                <w:sz w:val="28"/>
                <w:szCs w:val="28"/>
                <w:lang w:eastAsia="ru-RU"/>
              </w:rPr>
              <w:t>осударств, в отношении которых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гранич</w:t>
            </w:r>
            <w:r w:rsidR="002A4276">
              <w:rPr>
                <w:rFonts w:ascii="Times New Roman" w:hAnsi="Times New Roman"/>
                <w:sz w:val="28"/>
                <w:szCs w:val="28"/>
                <w:lang w:eastAsia="ru-RU"/>
              </w:rPr>
              <w:t>иваются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4276">
              <w:rPr>
                <w:rFonts w:ascii="Times New Roman" w:hAnsi="Times New Roman"/>
                <w:sz w:val="28"/>
                <w:szCs w:val="28"/>
                <w:lang w:eastAsia="ru-RU"/>
              </w:rPr>
              <w:t>закуп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2A427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обеспечения госуд</w:t>
            </w:r>
            <w:r w:rsidR="002A4276">
              <w:rPr>
                <w:rFonts w:ascii="Times New Roman" w:hAnsi="Times New Roman"/>
                <w:sz w:val="28"/>
                <w:szCs w:val="28"/>
                <w:lang w:eastAsia="ru-RU"/>
              </w:rPr>
              <w:t>арственных и муниципальных нужд.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5D66" w:rsidRPr="009D1364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от 28 августа 2021 года № 1436 «О внесении изменений в постановление Правительства Российской Федерации от 28 декабря 2020 г. № 2299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сены изменения в Программу государственных гарантий бесплатного оказания гражданам медицинской помощи на 2021 год и на плановый период 2022 и 2023 годов. </w:t>
            </w:r>
          </w:p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о, что пациентам в возрасте до 21 года при отдельных онкологических заболеваниях с целью продолжения лечения, которое начато в возрасте до 18 лет, первичная специализированная медико-санита</w:t>
            </w:r>
            <w:r w:rsidR="002A4276">
              <w:rPr>
                <w:rFonts w:ascii="Times New Roman" w:hAnsi="Times New Roman"/>
                <w:sz w:val="28"/>
                <w:szCs w:val="28"/>
                <w:lang w:eastAsia="ru-RU"/>
              </w:rPr>
              <w:t>рная помощь, специализированная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едицинская помощь могут быть оказаны в медицинских организациях, оказывающих медицинскую помощь детям по профилю «детская онкология», в случаях и при соблюдении условий, установленных порядком оказания медицинской помощи, утвержденным Минздра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.</w:t>
            </w:r>
          </w:p>
        </w:tc>
      </w:tr>
      <w:tr w:rsidR="00635D66" w:rsidRPr="009D1364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от 28 августа 2021 года № 2387-р</w:t>
            </w:r>
          </w:p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 план мониторинга правоприменения в Российской Федерации на 2022 год.</w:t>
            </w:r>
          </w:p>
          <w:p w:rsidR="00635D66" w:rsidRPr="009D1364" w:rsidRDefault="002A4276" w:rsidP="002A4276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региональном уровне будет осуществляться мониторинг правоприменения актов, регулирующих 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е цифровых технологий в образ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и, государственном управлении; обращение с животными; 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аренду транспортных средств.</w:t>
            </w:r>
          </w:p>
        </w:tc>
      </w:tr>
      <w:tr w:rsidR="00635D66" w:rsidRPr="00E82316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E82316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E82316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316">
              <w:rPr>
                <w:rFonts w:ascii="Times New Roman" w:hAnsi="Times New Roman"/>
                <w:sz w:val="28"/>
                <w:szCs w:val="28"/>
                <w:lang w:eastAsia="ru-RU"/>
              </w:rPr>
              <w:t>от 30  августа 2021 года № 1445 «О внесении изменений в приложение № 8 к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E82316" w:rsidRDefault="002A427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изменениям в</w:t>
            </w:r>
            <w:r w:rsidR="00635D66" w:rsidRPr="00E823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ах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</w:t>
            </w:r>
            <w:r w:rsidR="00C421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риоритетным направлениям подотрасли агропромышленного комплекса отнесено </w:t>
            </w:r>
            <w:r w:rsidR="00635D66" w:rsidRPr="00E82316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овощей закрытого грунта, произведенных с применением технологии досвечивания.</w:t>
            </w:r>
          </w:p>
          <w:p w:rsidR="00635D66" w:rsidRPr="00E82316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316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о, что предложения по приоритетным направлениям на очередной финансовый год направляются субъектами Российской Федерации в Минсельхоз России до 1 июня текущего финансового года.</w:t>
            </w:r>
          </w:p>
        </w:tc>
      </w:tr>
      <w:tr w:rsidR="00635D66" w:rsidRPr="009D1364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30  августа 2021 года № 1446 «О 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несении изменений в некоторые акты Правительства Российской Федерации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D16" w:rsidRDefault="00635D66" w:rsidP="00D925E4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Правилах отбора субъектов Российской Федерации, имеющих право на 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 или </w:t>
            </w:r>
            <w:r w:rsidR="00D925E4">
              <w:rPr>
                <w:rFonts w:ascii="Times New Roman" w:hAnsi="Times New Roman"/>
                <w:sz w:val="28"/>
                <w:szCs w:val="28"/>
                <w:lang w:eastAsia="ru-RU"/>
              </w:rPr>
              <w:t>промышленных технопарков определены содержательные элементы пас</w:t>
            </w:r>
            <w:r w:rsidR="00DD4D16">
              <w:rPr>
                <w:rFonts w:ascii="Times New Roman" w:hAnsi="Times New Roman"/>
                <w:sz w:val="28"/>
                <w:szCs w:val="28"/>
                <w:lang w:eastAsia="ru-RU"/>
              </w:rPr>
              <w:t>порта проекта.</w:t>
            </w:r>
          </w:p>
          <w:p w:rsidR="00635D66" w:rsidRPr="009D1364" w:rsidRDefault="00DD4D16" w:rsidP="00DD4D1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их</w:t>
            </w:r>
            <w:r w:rsidR="00D925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е 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-экономические показатели и сроки создания и (или) развития парков или особой экономической зоны, источники финансового обеспечения реализации проекта, объекты инфраструктуры, создание, модернизация и (или) реконструкция которых осуществляются в рамках проекта, и их характеристики</w:t>
            </w:r>
            <w:r w:rsidR="00D925E4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35D66" w:rsidRPr="009D1364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от 31  августа 2021 года № 1451 «О внесении изменений в Положение о целевом обучении по образовательным программам среднего профессионального и высшего образования и признании утратившими силу некоторых актов Правительства Российской Федерации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D1364" w:rsidRDefault="00635D66" w:rsidP="00482E4E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</w:t>
            </w:r>
            <w:r w:rsidR="00CF332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целевом обучении по образовательным программам среднего профессионального и высшего образования </w:t>
            </w:r>
            <w:r w:rsidR="00CF33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ется с учетом </w:t>
            </w:r>
            <w:r w:rsidR="00482E4E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рмативных правовых актов Российской Федерации и субъектов Российской Федерации, регулирующих отношения, связанные с государственной службой </w:t>
            </w:r>
            <w:r w:rsidR="0048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муниципальной службой, 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при заключении и исполнении договора о целевом обучении, стороной которого является орган</w:t>
            </w:r>
            <w:r w:rsidR="00D925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убличной власти, 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который включает </w:t>
            </w:r>
            <w:r w:rsidR="00D925E4">
              <w:rPr>
                <w:rFonts w:ascii="Times New Roman" w:hAnsi="Times New Roman"/>
                <w:sz w:val="28"/>
                <w:szCs w:val="28"/>
                <w:lang w:eastAsia="ru-RU"/>
              </w:rPr>
              <w:t>в себя обязательство гражданина</w:t>
            </w: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рохождению государственной службы или муниципальной с</w:t>
            </w:r>
            <w:r w:rsidR="00482E4E">
              <w:rPr>
                <w:rFonts w:ascii="Times New Roman" w:hAnsi="Times New Roman"/>
                <w:sz w:val="28"/>
                <w:szCs w:val="28"/>
                <w:lang w:eastAsia="ru-RU"/>
              </w:rPr>
              <w:t>лужбы после завершения обучения.</w:t>
            </w:r>
          </w:p>
        </w:tc>
      </w:tr>
      <w:tr w:rsidR="00635D66" w:rsidRPr="009D1364" w:rsidTr="002A4276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от 31  августа 2021 года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</w:t>
            </w:r>
          </w:p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D1364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(вступает в силу с 1 марта 2022 года и действует до 1 марта 2028 года)</w:t>
            </w:r>
          </w:p>
          <w:p w:rsidR="00635D66" w:rsidRPr="009D1364" w:rsidRDefault="00635D66" w:rsidP="002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D66" w:rsidRPr="009D1364" w:rsidRDefault="00482E4E" w:rsidP="00482E4E">
            <w:pPr>
              <w:autoSpaceDE w:val="0"/>
              <w:autoSpaceDN w:val="0"/>
              <w:adjustRightInd w:val="0"/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положениями федеральных законов «О связи», «Об обеспечении вызова экстренных оперативных служб по единому номеру «112» у</w:t>
            </w:r>
            <w:r w:rsidR="00635D66" w:rsidRPr="009D1364">
              <w:rPr>
                <w:rFonts w:ascii="Times New Roman" w:hAnsi="Times New Roman"/>
                <w:sz w:val="28"/>
                <w:szCs w:val="28"/>
                <w:lang w:eastAsia="ru-RU"/>
              </w:rPr>
              <w:t>твержден перечень экстренных оперативных служб, вызов которых круглосуточно и бесплатно обязан обеспечить оператор связи пользователю услугами связи. В него включены: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.</w:t>
            </w:r>
          </w:p>
          <w:p w:rsidR="00635D66" w:rsidRPr="009D1364" w:rsidRDefault="00635D66" w:rsidP="0048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FB4" w:rsidRPr="008E2CC2" w:rsidTr="004D4FB4">
        <w:trPr>
          <w:trHeight w:val="77"/>
          <w:jc w:val="center"/>
        </w:trPr>
        <w:tc>
          <w:tcPr>
            <w:tcW w:w="1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54" w:rsidRDefault="008A2554" w:rsidP="00635D6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E01DA" w:rsidRPr="008E2CC2" w:rsidRDefault="004D4FB4" w:rsidP="00635D6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я Губернатора области</w:t>
            </w:r>
          </w:p>
        </w:tc>
      </w:tr>
      <w:tr w:rsidR="004D4FB4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B4" w:rsidRPr="008E2CC2" w:rsidRDefault="004D4FB4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B4" w:rsidRPr="008E2CC2" w:rsidRDefault="004D4FB4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от 20 августа 2021 года № 151 «О внесении изменений в постановление Губернатора области от 28 февраля 2017 года № 43»</w:t>
            </w:r>
          </w:p>
          <w:p w:rsidR="004D4FB4" w:rsidRPr="008E2CC2" w:rsidRDefault="004D4FB4" w:rsidP="008E2CC2">
            <w:pPr>
              <w:autoSpaceDE w:val="0"/>
              <w:autoSpaceDN w:val="0"/>
              <w:adjustRightInd w:val="0"/>
              <w:spacing w:after="0" w:line="240" w:lineRule="auto"/>
              <w:ind w:firstLine="224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B4" w:rsidRPr="008E2CC2" w:rsidRDefault="004D4FB4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ями в Положение о проектных комитетах по стратегическим направлениям уточнены функции проектных комитетов, среди которых  рассмотрение и одобрение концепции об участии в реализации проекта с предложениями о кандидатуре куратора проекта, включении регионального проекта в план мероприятий по реализации Стратегии социально-экономического развития области на период до 2030 года.</w:t>
            </w:r>
          </w:p>
        </w:tc>
      </w:tr>
      <w:tr w:rsidR="004D4FB4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B4" w:rsidRPr="008E2CC2" w:rsidRDefault="004D4FB4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B4" w:rsidRPr="008E2CC2" w:rsidRDefault="004D4FB4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от 26 августа 2021 года № 157 «О внесении изменений в некоторые постановления Губернатора области»</w:t>
            </w:r>
          </w:p>
          <w:p w:rsidR="004D4FB4" w:rsidRPr="008E2CC2" w:rsidRDefault="004D4FB4" w:rsidP="008E2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B4" w:rsidRPr="008E2CC2" w:rsidRDefault="004D4FB4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Внесены изменения в Порядок рассмотрения государственных программ области, непрограммных направлений деятельности органов исполнительной государственной власти области при формировании проекта областного бюджета на очередной финансовый год и плановый период.</w:t>
            </w:r>
          </w:p>
          <w:p w:rsidR="004D4FB4" w:rsidRPr="008E2CC2" w:rsidRDefault="004D4FB4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Уточнены требования к перечню документов, представляемых в случае если проект, аналитическая записка содержат предложения по предоставлению бюджетных инвестиций и (или) субсидий, установленных статьями 78</w:t>
            </w:r>
            <w:r w:rsidRPr="008E2CC2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, 80 Бюджетного кодекса Российской Федерации.</w:t>
            </w:r>
          </w:p>
          <w:p w:rsidR="004D4FB4" w:rsidRPr="008E2CC2" w:rsidRDefault="004D4FB4" w:rsidP="001044C3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ями в Положение о проектных комитетах</w:t>
            </w:r>
            <w:r w:rsidR="001044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тратегическим направлениям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точнены функции </w:t>
            </w:r>
            <w:r w:rsidR="00776DAC">
              <w:rPr>
                <w:rFonts w:ascii="Times New Roman" w:hAnsi="Times New Roman"/>
                <w:sz w:val="28"/>
                <w:szCs w:val="28"/>
                <w:lang w:eastAsia="ru-RU"/>
              </w:rPr>
              <w:t>таких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тетов, среди которых заслушивание руководителей рабочих групп и членов проектного комитета по вопросам реализации проектов, в том числе, по вопросам, связанным с текущим состоянием и рисками, возникающими в ходе строительства, реконструкции и капитального ремонта объектов капитального строительства.</w:t>
            </w:r>
          </w:p>
        </w:tc>
      </w:tr>
      <w:tr w:rsidR="004D4FB4" w:rsidRPr="008E2CC2" w:rsidTr="004D4FB4">
        <w:trPr>
          <w:trHeight w:val="77"/>
          <w:jc w:val="center"/>
        </w:trPr>
        <w:tc>
          <w:tcPr>
            <w:tcW w:w="1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54" w:rsidRDefault="008A2554" w:rsidP="00635D66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E01DA" w:rsidRPr="008E2CC2" w:rsidRDefault="004D4FB4" w:rsidP="00635D66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я Правительства области</w:t>
            </w:r>
          </w:p>
        </w:tc>
      </w:tr>
      <w:tr w:rsidR="006F450C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B4" w:rsidRPr="008E2CC2" w:rsidRDefault="004D4FB4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50C" w:rsidRPr="008E2CC2" w:rsidRDefault="006F450C" w:rsidP="008E2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6 августа 2021 года № 894 «О внесении изменений в постановление Правительства области от 26 февраля 2018 года № 171»</w:t>
            </w:r>
          </w:p>
          <w:p w:rsidR="004D4FB4" w:rsidRPr="008E2CC2" w:rsidRDefault="004D4FB4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0C" w:rsidRPr="008E2CC2" w:rsidRDefault="006F450C" w:rsidP="008E2CC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Par1"/>
            <w:bookmarkEnd w:id="0"/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менениями в Положение о Департаменте государственного управления и кадровой политики области, предусмотрено, в частности, что департамент для решения своих задач и выполнения функций осуществляет разработку мероприятий и координацию деятельности органов исполнительной </w:t>
            </w: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ой власти области по созданию и функционированию Единой региональной информационно-справочной службы «122».</w:t>
            </w:r>
          </w:p>
        </w:tc>
      </w:tr>
      <w:tr w:rsidR="008C6F27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B4" w:rsidRPr="008E2CC2" w:rsidRDefault="004D4FB4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50C" w:rsidRPr="008E2CC2" w:rsidRDefault="006F450C" w:rsidP="008E2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6 августа 2021 года № 895 «О внесении изменений в постановление Правительства области от 17 декабря 2007 года № 1756»</w:t>
            </w:r>
          </w:p>
          <w:p w:rsidR="004D4FB4" w:rsidRPr="008E2CC2" w:rsidRDefault="004D4FB4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F27" w:rsidRPr="008E2CC2" w:rsidRDefault="006F450C" w:rsidP="008E2CC2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изменени</w:t>
            </w:r>
            <w:r w:rsidR="008C6F27"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</w:t>
            </w: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несенным в Положени</w:t>
            </w:r>
            <w:r w:rsidR="008C6F27"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Департаменте по охране, контролю и регулированию использования объектов животного мира области</w:t>
            </w:r>
            <w:r w:rsidR="008C6F27"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полнены полномочия </w:t>
            </w:r>
            <w:r w:rsidR="00104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4D2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артамента</w:t>
            </w:r>
            <w:r w:rsidR="008C6F27"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о:</w:t>
            </w:r>
          </w:p>
          <w:p w:rsidR="008C6F27" w:rsidRPr="008E2CC2" w:rsidRDefault="008C6F27" w:rsidP="008E2CC2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</w:t>
            </w:r>
            <w:r w:rsidRPr="008E2CC2">
              <w:rPr>
                <w:rFonts w:ascii="Times New Roman" w:hAnsi="Times New Roman"/>
                <w:sz w:val="28"/>
                <w:szCs w:val="28"/>
              </w:rPr>
              <w:t>частию в планировании и реализации противоэпизоотических мероприятий в рамках обеспечения биологической безопасности в отношении объектов животного мира и среды их обитания,</w:t>
            </w:r>
          </w:p>
          <w:p w:rsidR="004D4FB4" w:rsidRPr="008E2CC2" w:rsidRDefault="008C6F27" w:rsidP="00776DAC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C2">
              <w:rPr>
                <w:rFonts w:ascii="Times New Roman" w:hAnsi="Times New Roman"/>
                <w:sz w:val="28"/>
                <w:szCs w:val="28"/>
              </w:rPr>
              <w:t>- представлению в уполномоченный орган федеральной власти информаци</w:t>
            </w:r>
            <w:r w:rsidR="00776DAC">
              <w:rPr>
                <w:rFonts w:ascii="Times New Roman" w:hAnsi="Times New Roman"/>
                <w:sz w:val="28"/>
                <w:szCs w:val="28"/>
              </w:rPr>
              <w:t>и</w:t>
            </w:r>
            <w:r w:rsidRPr="008E2CC2">
              <w:rPr>
                <w:rFonts w:ascii="Times New Roman" w:hAnsi="Times New Roman"/>
                <w:sz w:val="28"/>
                <w:szCs w:val="28"/>
              </w:rPr>
              <w:t xml:space="preserve"> о лицах, подлежащих включению в реестр недобросовестных лиц, заключивших охотхозяйственные соглашения, и участник</w:t>
            </w:r>
            <w:r w:rsidR="00776DAC">
              <w:rPr>
                <w:rFonts w:ascii="Times New Roman" w:hAnsi="Times New Roman"/>
                <w:sz w:val="28"/>
                <w:szCs w:val="28"/>
              </w:rPr>
              <w:t>ах</w:t>
            </w:r>
            <w:r w:rsidRPr="008E2CC2">
              <w:rPr>
                <w:rFonts w:ascii="Times New Roman" w:hAnsi="Times New Roman"/>
                <w:sz w:val="28"/>
                <w:szCs w:val="28"/>
              </w:rPr>
              <w:t xml:space="preserve"> аукциона на право заключения охотхозяйственного соглашения</w:t>
            </w:r>
            <w:r w:rsidR="004D2BB2" w:rsidRPr="004D2B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BB2">
              <w:rPr>
                <w:rFonts w:ascii="Times New Roman" w:hAnsi="Times New Roman"/>
                <w:sz w:val="28"/>
                <w:szCs w:val="28"/>
              </w:rPr>
              <w:t>и др</w:t>
            </w:r>
            <w:r w:rsidRPr="008E2C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1FC7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B4" w:rsidRPr="008E2CC2" w:rsidRDefault="004D4FB4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bookmarkStart w:id="1" w:name="_GoBack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811" w:rsidRPr="008E2CC2" w:rsidRDefault="00626811" w:rsidP="008E2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6 августа 2021 года № 896 «О внесении изменений в постановление Правительства области от 19 апреля 2021 года № 435»</w:t>
            </w:r>
          </w:p>
          <w:p w:rsidR="004D4FB4" w:rsidRPr="008E2CC2" w:rsidRDefault="004D4FB4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B4" w:rsidRPr="008E2CC2" w:rsidRDefault="00626811" w:rsidP="008E2CC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</w:rPr>
              <w:t xml:space="preserve">Изменениями в Порядок предоставления из областного бюджета субсидий на </w:t>
            </w:r>
            <w:r w:rsidRPr="001B422A">
              <w:rPr>
                <w:rFonts w:ascii="Times New Roman" w:hAnsi="Times New Roman"/>
                <w:sz w:val="28"/>
                <w:szCs w:val="28"/>
              </w:rPr>
              <w:t>возмещение субъектам деятельности в сфере промышленности в целях снижения части затрат на транспортировку продукции на экспорт уточнен перечень документов, направляемых заявителем для заключения соглашения о предоставлении субсидии</w:t>
            </w:r>
            <w:r w:rsidRPr="008E2CC2">
              <w:rPr>
                <w:rFonts w:ascii="Times New Roman" w:hAnsi="Times New Roman"/>
                <w:sz w:val="28"/>
                <w:szCs w:val="28"/>
              </w:rPr>
              <w:t>.</w:t>
            </w:r>
            <w:r w:rsidR="00671FC7" w:rsidRPr="008E2CC2">
              <w:rPr>
                <w:rFonts w:ascii="Times New Roman" w:hAnsi="Times New Roman"/>
                <w:sz w:val="28"/>
                <w:szCs w:val="28"/>
              </w:rPr>
              <w:t xml:space="preserve"> В число </w:t>
            </w: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, подтверждающих факт поставки продукции за пределы Российской Федерации в году предоставления субсидии</w:t>
            </w:r>
            <w:r w:rsidR="00671FC7"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ключена копия т</w:t>
            </w:r>
            <w:r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спортной накладной</w:t>
            </w:r>
            <w:r w:rsidR="00671FC7" w:rsidRPr="008E2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bookmarkEnd w:id="1"/>
      <w:tr w:rsidR="00E610A5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A5" w:rsidRPr="008E2CC2" w:rsidRDefault="00E610A5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A5" w:rsidRPr="008E2CC2" w:rsidRDefault="00E610A5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16 августа 2021 года № 899 «</w:t>
            </w:r>
            <w:hyperlink r:id="rId9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О внесении изменений в постановление Правительства области от 29 июня 2020 года № 755</w:t>
              </w:r>
            </w:hyperlink>
            <w:r w:rsidRPr="008E2C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5" w:rsidRPr="008E2CC2" w:rsidRDefault="00B55A85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менениями в Порядок регистрации и учета граждан Российской Федерации, выехавших из районов Крайнего Севера и приравненных к ним местностей не ранее 1 января 1992 года, имеющих право на получение в соответствии с Федеральным законом «О жилищных субсидиях гражданам, выезжающим из районов Крайнего Севера и приравненных к ним местностей» жилищных субсидий (единовременных социальных выплат) на приобретение или строительство жилых помещений уточнены:</w:t>
            </w:r>
          </w:p>
          <w:p w:rsidR="00B55A85" w:rsidRPr="008E2CC2" w:rsidRDefault="00B55A85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перечень документов, представляемых гражданином либо его представител</w:t>
            </w:r>
            <w:r w:rsidR="00776DAC">
              <w:rPr>
                <w:rFonts w:ascii="Times New Roman" w:hAnsi="Times New Roman"/>
                <w:sz w:val="28"/>
                <w:szCs w:val="28"/>
                <w:lang w:eastAsia="ru-RU"/>
              </w:rPr>
              <w:t>ем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обственной инициативе (справка, подтверждающая факт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тановления инвалидности (для инвалидов I и II групп, а также для инвалидов с детства), в случае наличия соответствующих сведений в федеральном реестре инвалидов),</w:t>
            </w:r>
          </w:p>
          <w:p w:rsidR="00E610A5" w:rsidRPr="008E2CC2" w:rsidRDefault="00B55A85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перечень оснований снятия с учета граждан, имеющих право на получение жилищных субсидий.</w:t>
            </w:r>
          </w:p>
        </w:tc>
      </w:tr>
      <w:tr w:rsidR="00E610A5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A5" w:rsidRPr="008E2CC2" w:rsidRDefault="00E610A5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A5" w:rsidRPr="008E2CC2" w:rsidRDefault="00E610A5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 16 августа 2021 года № 900</w:t>
            </w:r>
            <w:hyperlink r:id="rId10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 xml:space="preserve"> «О внесении изменений в постановление Правительства области от 22 апреля 2019 года № 395</w:t>
              </w:r>
            </w:hyperlink>
            <w:r w:rsidRPr="008E2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610A5" w:rsidRPr="008E2CC2" w:rsidRDefault="00E610A5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5" w:rsidRPr="008E2CC2" w:rsidRDefault="00B55A85" w:rsidP="008E2CC2">
            <w:pPr>
              <w:autoSpaceDE w:val="0"/>
              <w:autoSpaceDN w:val="0"/>
              <w:adjustRightInd w:val="0"/>
              <w:spacing w:after="0" w:line="240" w:lineRule="auto"/>
              <w:ind w:left="-53" w:firstLine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Внесены изменения в Правила предоставления и распределения субсидий бюджетам муниципальных образований области на осуществление мероприятий по приспособлению жилого помещения и общего имущества в многоквартирном доме с учетом потребностей инвалидов в рамках подпрограммы 5 «Безбарьерная среда» государственной программы «Социальная поддержка граждан в Вологодской области на 2021 - 2025 годы».</w:t>
            </w:r>
          </w:p>
          <w:p w:rsidR="00E610A5" w:rsidRPr="008E2CC2" w:rsidRDefault="00B55A85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В перечень документов, представляемых органами местного самоуправления для осуществления выделения субсидии, включены копии муниципальных контрактов (договоров) на разработку проектной или сметной документации на приспособление жилых помещений частного жилищного фонда, в которых проживают инвалиды, к потребностям инвалидов с положительным заключением АУ ВО «Управление государственной экспертизы проектной документации и результатов инженерных изысканий по Вологодской области» о проверке определения сметной стоимости объекта или о проверке достоверности ее определения в случаях, установленных действующим законодательством, актов о приемке выполненных работ и документов, подтверждающих оплату работ по вышеуказанным муниципальным контрактам (договорам) (в случае, если произведены затраты по разработке проектной или сметной документации на приспособление жилых помещений частного жилищного фонда, в которых проживают инвалиды, к потребностям инвалидов).</w:t>
            </w:r>
          </w:p>
        </w:tc>
      </w:tr>
      <w:tr w:rsidR="00E610A5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A5" w:rsidRPr="008E2CC2" w:rsidRDefault="00E610A5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A5" w:rsidRPr="008E2CC2" w:rsidRDefault="00E610A5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16 августа 2021 года № 901 </w:t>
            </w:r>
            <w:hyperlink r:id="rId11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 xml:space="preserve">«О внесении изменений в постановление </w:t>
              </w:r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lastRenderedPageBreak/>
                <w:t>Правительства области от 26 августа 2013 года № 874</w:t>
              </w:r>
            </w:hyperlink>
            <w:r w:rsidRPr="008E2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610A5" w:rsidRPr="008E2CC2" w:rsidRDefault="00E610A5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C3" w:rsidRDefault="00B55A85" w:rsidP="001044C3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едусмотрен порядок предоставления ежемесячной денежной выплаты студентам, получающим </w:t>
            </w:r>
            <w:r w:rsidR="001044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ее медицинское образование </w:t>
            </w:r>
            <w:r w:rsidR="001044C3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пециальности </w:t>
            </w:r>
            <w:r w:rsidR="001044C3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лечебное дело» на 3</w:t>
            </w:r>
            <w:r w:rsidR="001044C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1044C3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4 курсе обучения в образовательной организации среднего профессионального образования, заключивши</w:t>
            </w:r>
            <w:r w:rsidR="001044C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1044C3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ы в указанный период обучения с департамент</w:t>
            </w:r>
            <w:r w:rsidR="001044C3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="001044C3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равоохранения области и принявши</w:t>
            </w:r>
            <w:r w:rsidR="001044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</w:t>
            </w:r>
            <w:r w:rsidR="001044C3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ебя установленные обязательства. </w:t>
            </w:r>
          </w:p>
          <w:p w:rsidR="001044C3" w:rsidRDefault="00FB7582" w:rsidP="001044C3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вление о заключении договора о предоставлении ежемесячной денежной выплаты предоставляется путем личного обращения.</w:t>
            </w:r>
          </w:p>
          <w:p w:rsidR="001044C3" w:rsidRDefault="00BC0531" w:rsidP="001044C3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ствами студента, включаемыми в договор, являются:</w:t>
            </w:r>
          </w:p>
          <w:p w:rsidR="00FB7582" w:rsidRDefault="00BC0531" w:rsidP="00BC0531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>полу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ие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олн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она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пециа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корая и неотложная помощь»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чение трех месяцев после получения среднего профессионального образ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я,</w:t>
            </w:r>
          </w:p>
          <w:p w:rsidR="00FB7582" w:rsidRDefault="00BC0531" w:rsidP="00BC0531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>аклю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ие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чение одного месяца со дня окончания обучения по программе дополнительного профессионального образования (профессиональной переподготовки) тру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государственным учреждением здравоохранения области, предусматрива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го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ение трудовой функции по долж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>фельдшер скорой медицинской помо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</w:p>
          <w:p w:rsidR="00E610A5" w:rsidRPr="008E2CC2" w:rsidRDefault="00BC0531" w:rsidP="00BC0531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существление деятельности</w:t>
            </w:r>
            <w:r w:rsidR="00FB7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трудовым договором не менее трех лет.</w:t>
            </w:r>
          </w:p>
        </w:tc>
      </w:tr>
      <w:tr w:rsidR="00E610A5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A5" w:rsidRPr="008E2CC2" w:rsidRDefault="00E610A5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A5" w:rsidRPr="008E2CC2" w:rsidRDefault="00E610A5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16 августа 2021 года № 915 «</w:t>
            </w:r>
            <w:hyperlink r:id="rId12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О создании Межведомственной комиссии по оценке лучших практик социально-экономического развития и проектной деятельности Вологодской области</w:t>
              </w:r>
            </w:hyperlink>
            <w:r w:rsidRPr="008E2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610A5" w:rsidRPr="008E2CC2" w:rsidRDefault="00E610A5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5" w:rsidRPr="008E2CC2" w:rsidRDefault="00B55A85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а межведомственная комиссия по оценке лучших практик социально-экономического развития и проектной деятельности области. </w:t>
            </w:r>
          </w:p>
          <w:p w:rsidR="00B55A85" w:rsidRPr="008E2CC2" w:rsidRDefault="00B55A85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Ее основной задачей является обеспечение взаимодействия органов исполнительной государственной власти области, структурных подразделений Правительства области, иных организаций в целях оценки лучших практик.</w:t>
            </w:r>
          </w:p>
          <w:p w:rsidR="00E610A5" w:rsidRPr="008E2CC2" w:rsidRDefault="00B55A85" w:rsidP="0084781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м деятельности комиссии определено рассмотрение и оценка лучших практик, предлагаемых авторами к размещению на платформе «Смартека»</w:t>
            </w:r>
            <w:r w:rsidR="002454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нн</w:t>
            </w:r>
            <w:r w:rsidR="00DD4D16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="002454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тформ</w:t>
            </w:r>
            <w:r w:rsidR="00DD4D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используется </w:t>
            </w:r>
            <w:r w:rsidR="00847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ъектами Российской Федерации для размещения лучших практик </w:t>
            </w:r>
            <w:r w:rsidR="00847812">
              <w:rPr>
                <w:rFonts w:ascii="Times New Roman" w:hAnsi="Times New Roman"/>
                <w:sz w:val="28"/>
              </w:rPr>
              <w:t>в целях</w:t>
            </w:r>
            <w:r w:rsidR="00847812" w:rsidRPr="00847812">
              <w:rPr>
                <w:rFonts w:ascii="Times New Roman" w:hAnsi="Times New Roman"/>
                <w:sz w:val="28"/>
              </w:rPr>
              <w:t xml:space="preserve"> обмена опытом с иными регионами)</w:t>
            </w:r>
            <w:r w:rsidR="002D4A4A">
              <w:rPr>
                <w:rFonts w:ascii="Times New Roman" w:hAnsi="Times New Roman"/>
                <w:sz w:val="28"/>
              </w:rPr>
              <w:t>.</w:t>
            </w:r>
          </w:p>
        </w:tc>
      </w:tr>
      <w:tr w:rsidR="00BF6508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508" w:rsidRPr="008E2CC2" w:rsidRDefault="00BF6508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508" w:rsidRPr="008E2CC2" w:rsidRDefault="00BF6508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16 августа 2021 года № 918 </w:t>
            </w:r>
            <w:hyperlink r:id="rId13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 xml:space="preserve">«О </w:t>
              </w:r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lastRenderedPageBreak/>
                <w:t>внесении изменений в постановление Правительства области от 20 мая 2019 года № 469</w:t>
              </w:r>
            </w:hyperlink>
            <w:r w:rsidRPr="008E2C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CC" w:rsidRPr="008E2CC2" w:rsidRDefault="008949CC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несены изменения в методику распределения субсидий между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ыми образованиями области </w:t>
            </w:r>
            <w:r w:rsidR="002454B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F608C0">
              <w:rPr>
                <w:rFonts w:ascii="Times New Roman" w:hAnsi="Times New Roman"/>
                <w:sz w:val="28"/>
                <w:szCs w:val="28"/>
                <w:lang w:eastAsia="ru-RU"/>
              </w:rPr>
              <w:t>в рамках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а «Народный бюджет»</w:t>
            </w:r>
            <w:r w:rsidR="002454BA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8949CC" w:rsidRPr="008E2CC2" w:rsidRDefault="002454BA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8949CC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ровень софинансирования за счет средств областного бюджета расходного обязательства муници</w:t>
            </w:r>
            <w:r w:rsidR="00717378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ьного образования области </w:t>
            </w:r>
            <w:r w:rsidR="008949CC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реализацию общественно значимых муниципальных проек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лен в размере </w:t>
            </w:r>
            <w:r w:rsidR="00717378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0% </w:t>
            </w:r>
            <w:r w:rsidR="008949CC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от полной стоимости проекта, но не более:</w:t>
            </w:r>
          </w:p>
          <w:p w:rsidR="008949CC" w:rsidRPr="008E2CC2" w:rsidRDefault="00717378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9</w:t>
            </w:r>
            <w:r w:rsidR="008949CC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.0 тыс. рублей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ранее </w:t>
            </w:r>
            <w:r w:rsidR="002454B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.0 тыс. рублей) </w:t>
            </w:r>
            <w:r w:rsidR="008949CC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реализации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таких</w:t>
            </w:r>
            <w:r w:rsidR="008949CC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ов - победителей в сельских поселениях (за исключением сельских поселений, на территории которых расположен населенный пункт, являющийся административным центром муниципального района области)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BF6508" w:rsidRPr="008E2CC2" w:rsidRDefault="00717378" w:rsidP="00F608C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8949CC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608C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949CC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.0 тыс. рублей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(ранее 1</w:t>
            </w:r>
            <w:r w:rsidR="00F608C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.0 рублей) </w:t>
            </w:r>
            <w:r w:rsidR="008949CC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для реализации проектов - победителей в городских поселениях, а также в сельских поселениях, на территории которых расположен населенный пункт, являющийся административным центром муниципального района области.</w:t>
            </w:r>
          </w:p>
        </w:tc>
      </w:tr>
      <w:tr w:rsidR="00BF6508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508" w:rsidRPr="008E2CC2" w:rsidRDefault="00BF6508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16 августа 2021 года № 922 </w:t>
            </w:r>
            <w:hyperlink r:id="rId14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«О государственной информационной системе «Модуль исполнения контрактов Вологодской области»</w:t>
              </w:r>
            </w:hyperlink>
          </w:p>
          <w:p w:rsidR="00BF6508" w:rsidRPr="008E2CC2" w:rsidRDefault="00BF6508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EB" w:rsidRPr="008E2CC2" w:rsidRDefault="00CF16EB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ложение о государственной информационной системе «Модуль исполнения контрактов Вологодской области».</w:t>
            </w:r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ми задачами систем</w:t>
            </w:r>
            <w:r w:rsidR="00CF16E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: </w:t>
            </w:r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возможности подготовки, согласования и подписания посредством системы электронного документооборота пользователями юридически значимых документов в ходе исполнения контрактов</w:t>
            </w:r>
            <w:r w:rsidR="00CF16E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оперативного информирования пользователей о необходимости проведения действий в рамках исполнения контракта и др.</w:t>
            </w:r>
          </w:p>
          <w:p w:rsidR="00CF16EB" w:rsidRPr="008E2CC2" w:rsidRDefault="00CF16EB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ератором такой информационной системы определен Комитет по регулирова</w:t>
            </w:r>
            <w:r w:rsidR="001B422A">
              <w:rPr>
                <w:rFonts w:ascii="Times New Roman" w:hAnsi="Times New Roman"/>
                <w:sz w:val="28"/>
                <w:szCs w:val="28"/>
                <w:lang w:eastAsia="ru-RU"/>
              </w:rPr>
              <w:t>нию контрактной системы области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BF6508" w:rsidRPr="008E2CC2" w:rsidRDefault="00F608C0" w:rsidP="001B422A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CF16E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твержден перечень органов исполнительной государственной власти области, применяющих информационную систему при осуществлении закупок</w:t>
            </w:r>
            <w:r w:rsidR="001B42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F16E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6508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508" w:rsidRPr="008E2CC2" w:rsidRDefault="00BF6508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508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16 августа 2021 года № 924 «</w:t>
            </w:r>
            <w:hyperlink r:id="rId15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 xml:space="preserve">О </w:t>
              </w:r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lastRenderedPageBreak/>
                <w:t>Порядке определения платы за использование земельных участков, находящихся в собственности Вологодской области, земель или земельных участков, государственная собственность на которые не разграничена, на территории Вологодской области для возведения гражданами гаражей, являющихся некапитальными сооружениями»</w:t>
              </w:r>
            </w:hyperlink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3" w:rsidRPr="008E2CC2" w:rsidRDefault="00F70433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твержден Порядок определения платы за использование земельных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астков, находящихся в собственности области, земель или земельных участков, государственная собственность на которые не разграничена, на территории области для возведения гражданами гаражей, являющихся некапитальными сооружениями.</w:t>
            </w:r>
          </w:p>
          <w:p w:rsidR="00F70433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платы за использование </w:t>
            </w:r>
            <w:r w:rsidR="00F608C0">
              <w:rPr>
                <w:rFonts w:ascii="Times New Roman" w:hAnsi="Times New Roman"/>
                <w:sz w:val="28"/>
                <w:szCs w:val="28"/>
                <w:lang w:eastAsia="ru-RU"/>
              </w:rPr>
              <w:t>таких земельных участков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ется органом по управлению имуществом области (в отношении земельных участков, находящихся в собственности области), уполномоченным органом местного самоуправления области (в отношении земель или земельных участков, государственная собственность на которые не разграничена). </w:t>
            </w:r>
          </w:p>
          <w:p w:rsidR="00BF6508" w:rsidRPr="008E2CC2" w:rsidRDefault="00F70433" w:rsidP="008E2CC2">
            <w:pPr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смотрены положения об определении годового размера платы </w:t>
            </w:r>
            <w:r w:rsidR="00780CB5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за использование земельных участков. При этом размер платы осуществляется пропорционально количеству дней использования в году.</w:t>
            </w:r>
          </w:p>
        </w:tc>
      </w:tr>
      <w:tr w:rsidR="00BF6508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508" w:rsidRPr="008E2CC2" w:rsidRDefault="00BF6508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16 августа 2021 года № 927 «</w:t>
            </w:r>
            <w:hyperlink r:id="rId16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О внесении изменений в постановление Правительства Вологодской области от 19 апреля 2010 года № 407»</w:t>
              </w:r>
            </w:hyperlink>
          </w:p>
          <w:p w:rsidR="00BF6508" w:rsidRPr="008E2CC2" w:rsidRDefault="00BF6508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08" w:rsidRPr="008E2CC2" w:rsidRDefault="00512860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ями в Положение о художественно-экспертном совете по народным художественным промыслам области к функциям совета отнесено представление Правительству области рекомендаций о присвоении (подтверждении) статуса мастера народных художественных промыслов области или об отказе в присвоении (подтверждении) такого статуса.</w:t>
            </w:r>
          </w:p>
        </w:tc>
      </w:tr>
      <w:tr w:rsidR="00BF6508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508" w:rsidRPr="008E2CC2" w:rsidRDefault="00BF6508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508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16 августа 2021года № 928 «</w:t>
            </w:r>
            <w:hyperlink r:id="rId17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Об утверждении правил землепользования и застройки сельского поселения Ершовское Шекснинского муниципального района Вологодской области»</w:t>
              </w:r>
            </w:hyperlink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08" w:rsidRPr="008E2CC2" w:rsidRDefault="00512860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ы правила землепользования и застройки сельского поселения Ершовское Шекснинского муниципального района.</w:t>
            </w:r>
          </w:p>
        </w:tc>
      </w:tr>
      <w:tr w:rsidR="008D5430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16 августа 2021 года № 932 </w:t>
            </w:r>
            <w:hyperlink r:id="rId18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«О внесении изменений в постановление Правительства области от 28 октября 2013 года № 1056»</w:t>
              </w:r>
            </w:hyperlink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CC" w:rsidRPr="008E2CC2" w:rsidRDefault="00EA09CC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менениями в порядок определения объема и предоставления субсидий в виде имущественного взноса в Фонд капитального ремонта многоквартирных домов области:</w:t>
            </w:r>
          </w:p>
          <w:p w:rsidR="00EA09CC" w:rsidRPr="008E2CC2" w:rsidRDefault="00EA09CC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к числу показателей, по которым оценива</w:t>
            </w:r>
            <w:r w:rsidR="00776DAC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ся результаты предоставления субсидий, отнесена доля введенных в эксплуатацию лифтов от общего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ства лифтов, замена которых осуществляется с софинансированием средств областного бюджета,</w:t>
            </w:r>
          </w:p>
          <w:p w:rsidR="008D5430" w:rsidRPr="008E2CC2" w:rsidRDefault="00EA09CC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дополнены значения показателей, необходимых для достижения результатов предоставления субсидий.</w:t>
            </w:r>
          </w:p>
        </w:tc>
      </w:tr>
      <w:tr w:rsidR="008D5430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16 августа 2021 года № 934 «</w:t>
            </w:r>
            <w:hyperlink r:id="rId19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О внесении изменений в постановление Правительства области от 23 декабря 2019 года № 1297»</w:t>
              </w:r>
            </w:hyperlink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4B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Уточнен Порядок 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в части корректировки процедуры перечисления субсидии</w:t>
            </w:r>
            <w:r w:rsidR="0092784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D5430" w:rsidRPr="008E2CC2" w:rsidRDefault="0092784B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8D5430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же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очнена </w:t>
            </w:r>
            <w:r w:rsidR="008D5430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форм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8D5430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равки о размере посевных площадей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едставляемой в рамках получения субсидии на возмещение затрат сельскохозяйственных товаропроизводителей на уплату страховой премии, начисленной по договорам сельскохозяйственного страхования в области растениеводства. </w:t>
            </w:r>
          </w:p>
        </w:tc>
      </w:tr>
      <w:tr w:rsidR="008D5430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16 августа 2021 года № 936 «</w:t>
            </w:r>
            <w:hyperlink r:id="rId20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Об установлении критериев, которым соответствуют многоквартирные дома, не признанные аварийными и подлежащими сносу или реконструкции, расположенные в границах застроенной территории, в отношении которой осуществляется комплексное развитие территории жилой застройки, и требований, предусмотренных подпунктами «а» - «в» и «д» пункта 2 части 2 статьи 65 Градостроительного кодекса Российской Федерации</w:t>
              </w:r>
            </w:hyperlink>
            <w:r w:rsidRPr="008E2C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E6D" w:rsidRPr="008E2CC2" w:rsidRDefault="00332E6D" w:rsidP="008E2CC2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ы критерии, которым соответствуют многоквартирные дома, не признанные аварийными и подлежащими сносу или реконструкции, расположенные в границах застроенной территории, в отношении которой осуществляется комплексное разв</w:t>
            </w:r>
            <w:r w:rsidR="00F608C0">
              <w:rPr>
                <w:rFonts w:ascii="Times New Roman" w:hAnsi="Times New Roman"/>
                <w:sz w:val="28"/>
                <w:szCs w:val="28"/>
                <w:lang w:eastAsia="ru-RU"/>
              </w:rPr>
              <w:t>итие территории жилой застройки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. В их числе, например:</w:t>
            </w:r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многоквартирный дом построен в период индустриального домостроения (введен в эксплуатацию до 1970 года) по типовым проектам, разработанным с использованием типовых </w:t>
            </w:r>
            <w:r w:rsidR="00776DAC">
              <w:rPr>
                <w:rFonts w:ascii="Times New Roman" w:hAnsi="Times New Roman"/>
                <w:sz w:val="28"/>
                <w:szCs w:val="28"/>
                <w:lang w:eastAsia="ru-RU"/>
              </w:rPr>
              <w:t>изделий стен и (или) перекрытий,</w:t>
            </w:r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в многоквартирном доме отсутствует хотя бы одна из централизованных систем инженерно-технического обеспечения (водоснабжение, канализация, электроснабжение, теплоснабжение).</w:t>
            </w:r>
          </w:p>
        </w:tc>
      </w:tr>
      <w:tr w:rsidR="008D5430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A" w:rsidRPr="008E2CC2" w:rsidRDefault="00CF0CEA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16 августа 2021 года № 939 «</w:t>
            </w:r>
            <w:hyperlink r:id="rId21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 xml:space="preserve">О внесении изменений в некоторые </w:t>
              </w:r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lastRenderedPageBreak/>
                <w:t>постановления Правительства области»</w:t>
              </w:r>
            </w:hyperlink>
          </w:p>
          <w:p w:rsidR="008D5430" w:rsidRPr="008E2CC2" w:rsidRDefault="008D543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4B" w:rsidRPr="008E2CC2" w:rsidRDefault="0092784B" w:rsidP="008E2CC2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ы изменения, в частности, в порядки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я субсидий:</w:t>
            </w:r>
          </w:p>
          <w:p w:rsidR="0092784B" w:rsidRPr="008E2CC2" w:rsidRDefault="0092784B" w:rsidP="008E2CC2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возмещение части затрат сельхозтоваропроизводителей, крестьянских 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,</w:t>
            </w:r>
          </w:p>
          <w:p w:rsidR="0092784B" w:rsidRPr="008E2CC2" w:rsidRDefault="0092784B" w:rsidP="008E2CC2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на поддержку семеноводства,</w:t>
            </w:r>
          </w:p>
          <w:p w:rsidR="0092784B" w:rsidRPr="008E2CC2" w:rsidRDefault="0092784B" w:rsidP="008E2CC2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на возмещение части затрат на приобретение энергоносителей в овощеводстве,</w:t>
            </w:r>
          </w:p>
          <w:p w:rsidR="0092784B" w:rsidRPr="008E2CC2" w:rsidRDefault="0092784B" w:rsidP="008E2CC2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- на возмещение части прямых понесенных затрат на создание и (или) модернизацию объектов агропромышленного комплекса.</w:t>
            </w:r>
          </w:p>
          <w:p w:rsidR="008D5430" w:rsidRPr="008E2CC2" w:rsidRDefault="0092784B" w:rsidP="00776DA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основаниям для отказа в предоставлении субсидий отнесено отсутствие нераспределенных лимитов бюджетных обязательств на </w:t>
            </w:r>
            <w:r w:rsidR="00776DAC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ление.</w:t>
            </w:r>
          </w:p>
        </w:tc>
      </w:tr>
      <w:tr w:rsidR="008D5430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8D5430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430" w:rsidRPr="008E2CC2" w:rsidRDefault="00A93A9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16 августа 2021 года № 944 «</w:t>
            </w:r>
            <w:hyperlink r:id="rId22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О внесении изменения в постановление Правительства области от 12 мая 2015 года № 389 и об отмене постановления Правительства области от 7 июня 2021 года № 608</w:t>
              </w:r>
            </w:hyperlink>
            <w:r w:rsidRPr="008E2C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430" w:rsidRPr="008E2CC2" w:rsidRDefault="00943595" w:rsidP="008E2CC2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</w:rPr>
              <w:t>Из</w:t>
            </w:r>
            <w:r w:rsidR="00A93A90" w:rsidRPr="008E2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CC2">
              <w:rPr>
                <w:rFonts w:ascii="Times New Roman" w:hAnsi="Times New Roman"/>
                <w:sz w:val="28"/>
                <w:szCs w:val="28"/>
              </w:rPr>
              <w:t>п</w:t>
            </w:r>
            <w:r w:rsidR="00A93A90" w:rsidRPr="008E2CC2">
              <w:rPr>
                <w:rFonts w:ascii="Times New Roman" w:hAnsi="Times New Roman"/>
                <w:sz w:val="28"/>
                <w:szCs w:val="28"/>
              </w:rPr>
              <w:t>еречн</w:t>
            </w:r>
            <w:r w:rsidRPr="008E2CC2">
              <w:rPr>
                <w:rFonts w:ascii="Times New Roman" w:hAnsi="Times New Roman"/>
                <w:sz w:val="28"/>
                <w:szCs w:val="28"/>
              </w:rPr>
              <w:t>я</w:t>
            </w:r>
            <w:r w:rsidR="00A93A90" w:rsidRPr="008E2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A90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услуг, предоставление которых организуется в многофункциональных центрах органами исполнительной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ой власти области,</w:t>
            </w:r>
            <w:r w:rsidR="00A93A90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ключен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93A90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93A90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риему отчетов об охране лесов от пожаров, защите лесов, воспроизводстве лесов и лесоразведении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F0CEA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A" w:rsidRPr="008E2CC2" w:rsidRDefault="00CF0CEA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A90" w:rsidRPr="008E2CC2" w:rsidRDefault="00A93A90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16 августа 20201 года № 947 </w:t>
            </w:r>
            <w:hyperlink r:id="rId23" w:history="1">
              <w:r w:rsidRPr="008E2CC2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«О внесении изменений в постановление Правительства области от 1 октября 2018 года № 856»</w:t>
              </w:r>
            </w:hyperlink>
          </w:p>
          <w:p w:rsidR="00CF0CEA" w:rsidRPr="008E2CC2" w:rsidRDefault="00CF0CEA" w:rsidP="008E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4B" w:rsidRPr="008E2CC2" w:rsidRDefault="00A93A90" w:rsidP="008E2CC2">
            <w:pPr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проекта правил землепользования и застройки на территорию сельского посел</w:t>
            </w:r>
            <w:r w:rsidR="0092784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ения Шапшинское Харовского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92784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92784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несен</w:t>
            </w:r>
            <w:r w:rsidR="0092784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а с 2021 года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2 год</w:t>
            </w:r>
            <w:r w:rsidR="0092784B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F0CEA" w:rsidRPr="008E2CC2" w:rsidRDefault="008E2CC2" w:rsidP="008E2CC2">
            <w:pPr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2022 года на 2021 год перенесена </w:t>
            </w:r>
            <w:r w:rsidR="00A93A90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проекта изменений в правила землепользования и застройки на территорию сельского поселения Кичменгское Кичменгско-Го</w:t>
            </w:r>
            <w:r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родецкого муниципального района</w:t>
            </w:r>
            <w:r w:rsidR="00A93A90" w:rsidRPr="008E2CC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A94FD7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FD7">
              <w:rPr>
                <w:rFonts w:ascii="Times New Roman" w:hAnsi="Times New Roman"/>
                <w:sz w:val="28"/>
                <w:szCs w:val="28"/>
                <w:lang w:eastAsia="ru-RU"/>
              </w:rPr>
              <w:t>от 16 августа 2021 года № 953 «О внесении изменений в некоторые постановления Правительства области»</w:t>
            </w:r>
          </w:p>
          <w:p w:rsidR="00B0025B" w:rsidRPr="00A94FD7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A94FD7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4F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нениями  в Порядок </w:t>
            </w: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>предоставления из областного бюджета субсидий российским кредитным организациям на возмещение недополученных ими доходов по кредитам, выданным субъектам деятельности в сфере промышленности, по льготной ставке</w:t>
            </w:r>
            <w:r w:rsidRPr="00A94F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точнен  перечень </w:t>
            </w: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 xml:space="preserve"> документов, представляемых банком в Департамент экономического развития области для заключения соглашения о предоставлении субсидии.</w:t>
            </w:r>
          </w:p>
          <w:p w:rsidR="00B0025B" w:rsidRPr="00A94FD7" w:rsidRDefault="00B0025B" w:rsidP="00776DAC">
            <w:pPr>
              <w:autoSpaceDE w:val="0"/>
              <w:autoSpaceDN w:val="0"/>
              <w:adjustRightInd w:val="0"/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 частности, к </w:t>
            </w:r>
            <w:r w:rsidR="00776DAC">
              <w:rPr>
                <w:rFonts w:ascii="Times New Roman" w:eastAsiaTheme="minorHAnsi" w:hAnsi="Times New Roman"/>
                <w:sz w:val="28"/>
                <w:szCs w:val="28"/>
              </w:rPr>
              <w:t>таким</w:t>
            </w: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 xml:space="preserve"> документам отнесена </w:t>
            </w:r>
            <w:r w:rsidRPr="00A94F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равка территориального органа </w:t>
            </w:r>
            <w:r w:rsidR="00776DAC">
              <w:rPr>
                <w:rFonts w:ascii="Times New Roman" w:hAnsi="Times New Roman"/>
                <w:sz w:val="28"/>
                <w:szCs w:val="28"/>
                <w:lang w:eastAsia="ru-RU"/>
              </w:rPr>
              <w:t>ФНС России</w:t>
            </w:r>
            <w:r w:rsidRPr="00A94FD7">
              <w:rPr>
                <w:rFonts w:ascii="Times New Roman" w:hAnsi="Times New Roman"/>
                <w:sz w:val="28"/>
                <w:szCs w:val="28"/>
                <w:lang w:eastAsia="ru-RU"/>
              </w:rPr>
              <w:t>, подписанная его руководителем (иным уполномоченным лицом), по состоянию на первое число месяца подачи заявления, подтверждающ</w:t>
            </w:r>
            <w:r w:rsidR="00776DAC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A94F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сутствие у банк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A94FD7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F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23 августа 2021 года № 961 «О внесении изменений </w:t>
            </w: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>в постановление Правительства области от 28 декабря   2015 года № 1165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C0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>Внесены изменения в Положение о государственной информационной системе области «Автоматизированная система исполнения запросов»</w:t>
            </w:r>
            <w:r w:rsidR="00F608C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0025B" w:rsidRPr="00A94FD7" w:rsidRDefault="00F608C0" w:rsidP="00A94FD7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B0025B" w:rsidRPr="00A94FD7">
              <w:rPr>
                <w:rFonts w:ascii="Times New Roman" w:eastAsiaTheme="minorHAnsi" w:hAnsi="Times New Roman"/>
                <w:sz w:val="28"/>
                <w:szCs w:val="28"/>
              </w:rPr>
              <w:t>труктура информационной системы дополне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B0025B" w:rsidRPr="00A94FD7">
              <w:rPr>
                <w:rFonts w:ascii="Times New Roman" w:eastAsiaTheme="minorHAnsi" w:hAnsi="Times New Roman"/>
                <w:sz w:val="28"/>
                <w:szCs w:val="28"/>
              </w:rPr>
              <w:t xml:space="preserve"> новой подсистемой формирования и ведения реестров для учета результатов предоставления государственных и муниципальных услуг.</w:t>
            </w:r>
          </w:p>
          <w:p w:rsidR="00B0025B" w:rsidRPr="00A94FD7" w:rsidRDefault="00B0025B" w:rsidP="002F1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608C0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 xml:space="preserve">еречень  функции и полномочий оператора информационной системы </w:t>
            </w:r>
            <w:r w:rsidR="002F1C5F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2F1C5F">
              <w:rPr>
                <w:rFonts w:ascii="Times New Roman" w:hAnsi="Times New Roman"/>
                <w:sz w:val="28"/>
                <w:szCs w:val="28"/>
                <w:lang w:eastAsia="ru-RU"/>
              </w:rPr>
              <w:t>Комитета информационных технологий и телекоммуникаций области</w:t>
            </w:r>
            <w:r w:rsidR="002F1C5F">
              <w:rPr>
                <w:rFonts w:ascii="Times New Roman" w:eastAsiaTheme="minorHAnsi" w:hAnsi="Times New Roman"/>
                <w:sz w:val="28"/>
                <w:szCs w:val="28"/>
              </w:rPr>
              <w:t xml:space="preserve">) </w:t>
            </w: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 xml:space="preserve">дополнен полномочием  по </w:t>
            </w:r>
            <w:r w:rsidRPr="00A94F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тверждению порядка разработки в Системе реестров для учета результатов предоставления государственных и муниципальных услуг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A94FD7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F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23 августа 2021 года № 963  «О внесении изменений </w:t>
            </w: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 xml:space="preserve"> в постановление Правительства области от 30 октября   2008 года № 2099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A94FD7" w:rsidRDefault="00B0025B" w:rsidP="002F1C5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>Предусмотрено, что педагогическим работникам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</w:t>
            </w:r>
            <w:r w:rsidR="002F1C5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94FD7">
              <w:rPr>
                <w:rFonts w:ascii="Times New Roman" w:eastAsiaTheme="minorHAnsi" w:hAnsi="Times New Roman"/>
                <w:sz w:val="28"/>
                <w:szCs w:val="28"/>
              </w:rPr>
              <w:t>осуществляющим классное руководство (кураторство) в учебных группах очной и очно-заочной формы обучения, устанавливается ежемесячное денежное вознаграждение в размере 5000 рублей в месяц за классное руководство (кураторство)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E0624E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t>от 23 августа 2021 года № 970 «О внесении изменений в некоторые постановления  Правительства области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E0624E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5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сены изменения в </w:t>
            </w: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 xml:space="preserve"> Порядок предоставления субсидий на возмещение части затрат на строительство, реконструкцию, модернизацию объектов агропромышленного комплекса в части уточнения периода на который устанавливаются результаты предоставления субсидий.</w:t>
            </w:r>
            <w:r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усмотрено,</w:t>
            </w:r>
            <w:r w:rsidR="00E0624E"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</w:t>
            </w:r>
            <w:r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чения результатов по объекту агропромышленного комплекса </w:t>
            </w:r>
            <w:r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танавливаются на год предоставления субсидий и два года, следующих за годом предоставления субсидии (в случае, если субсидия предоставляется в первом - третьем кварталах текущего года), и на три года, следующих за годом предоставления субсидии (в случае, если субсидия предоставляется в четвертом квартале текущего года).</w:t>
            </w:r>
          </w:p>
          <w:p w:rsidR="00B0025B" w:rsidRPr="00E0624E" w:rsidRDefault="00B0025B" w:rsidP="002F1C5F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оме того, внесены изменения в </w:t>
            </w: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 xml:space="preserve"> Порядок предоставления субсидий на возмещение части затрат на приобретение техники, машин и оборудования. Установлено, что субсидии также предоставляются на приобретение самоходных косилок и (или) жаток к самоходным косилкам (включая адаптеры к самоходным косилкам</w:t>
            </w:r>
            <w:r w:rsidR="00776DAC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E0624E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t>от 23 августа 2021 года № 972 «О внесении изменений в постановление Правительства области от 24 сентября 2012 года № 1108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E0624E" w:rsidRDefault="00B0025B" w:rsidP="00E0624E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 xml:space="preserve">Изменениями в Положения о Департаменте лесного комплекса области, к полномочиям </w:t>
            </w:r>
            <w:r w:rsidR="00222A95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>епартамента отнесено:</w:t>
            </w:r>
          </w:p>
          <w:p w:rsidR="00B0025B" w:rsidRPr="00E0624E" w:rsidRDefault="00B0025B" w:rsidP="00E0624E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>осуществление федерального  государственного лесного контроля (надзора) на землях лесного фонда (ранее</w:t>
            </w:r>
            <w:r w:rsidR="00E0624E" w:rsidRPr="00E0624E">
              <w:rPr>
                <w:rFonts w:ascii="Times New Roman" w:eastAsiaTheme="minorHAnsi" w:hAnsi="Times New Roman"/>
                <w:sz w:val="28"/>
                <w:szCs w:val="28"/>
              </w:rPr>
              <w:t xml:space="preserve"> – </w:t>
            </w:r>
            <w:r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на землях лесного фонда федерального государственного лесного надзора (лесной охраны), федерального государственного пожарного надзора в лесах, за исключением случаев, предусмотренных Лесным </w:t>
            </w:r>
            <w:hyperlink r:id="rId24" w:history="1">
              <w:r w:rsidRPr="00E0624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кодексом</w:t>
              </w:r>
            </w:hyperlink>
            <w:r w:rsidRPr="00E062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ой Федерации)</w:t>
            </w: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B0025B" w:rsidRPr="00E0624E" w:rsidRDefault="00B0025B" w:rsidP="00E0624E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E0624E" w:rsidRPr="00E0624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0624E">
              <w:rPr>
                <w:rFonts w:ascii="Times New Roman" w:eastAsiaTheme="minorHAnsi" w:hAnsi="Times New Roman"/>
                <w:sz w:val="28"/>
                <w:szCs w:val="28"/>
              </w:rPr>
              <w:t>обеспечение подготовки сведений об организации и осуществлении федерального государственного лесного контроля (надзора) на землях лесного фонда на территории области и представление их в уполномоченный федеральный орган исполнительной власти для подготовки доклада о федеральном государственном лесном контроле (надзоре) на землях лесного фонда,</w:t>
            </w:r>
          </w:p>
          <w:p w:rsidR="00B0025B" w:rsidRPr="00E0624E" w:rsidRDefault="009F2331" w:rsidP="00222A95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- </w:t>
            </w:r>
            <w:r w:rsidR="00B0025B" w:rsidRPr="00E0624E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административного обследования лесов на землях лесного фонда. 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23 августа 2021 года № 974 «О внесении изменений в постановление Правительства области от 11 ноября </w:t>
            </w: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9 года № 1053»</w:t>
            </w:r>
          </w:p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F2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ступает в силу с 1 января 2022 года)</w:t>
            </w:r>
          </w:p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несены изменения в Порядок установления и пересмотра размера региональной социальной доплаты к пенсии.</w:t>
            </w:r>
          </w:p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С  </w:t>
            </w: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t>1 января 2022 года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региональная социальная доплата к пенсии 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станавливается казенным учреждением области «Центр социальных выплат» в беззаявительном порядке.</w:t>
            </w:r>
          </w:p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Установлено, что </w:t>
            </w:r>
            <w:r w:rsidR="00762D62">
              <w:rPr>
                <w:rFonts w:ascii="Times New Roman" w:eastAsiaTheme="minorHAnsi" w:hAnsi="Times New Roman"/>
                <w:sz w:val="28"/>
                <w:szCs w:val="28"/>
              </w:rPr>
              <w:t xml:space="preserve">такое </w:t>
            </w:r>
            <w:r w:rsidR="009F2331" w:rsidRPr="009F2331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азенное учреждение области не позднее одного рабочего дня, следующего за днем поступления информации о гражданах, которые имеют право на установление региональной социальной доплаты к пенсии, от Государственного учреждения </w:t>
            </w:r>
            <w:r w:rsidR="009F2331" w:rsidRPr="009F2331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Центра по выплате пенсий и обработке информации Пенсионного фонда Российской Федерации по области, формирует запрос в </w:t>
            </w:r>
            <w:r w:rsidR="00776DAC">
              <w:rPr>
                <w:rFonts w:ascii="Times New Roman" w:eastAsiaTheme="minorHAnsi" w:hAnsi="Times New Roman"/>
                <w:sz w:val="28"/>
                <w:szCs w:val="28"/>
              </w:rPr>
              <w:t>данный центр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о предоставляемых пенсионерам размерах денежных выплат.</w:t>
            </w:r>
          </w:p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Региональная социальная доплата к пенсии устанавливается со дня, с которого назначена соответствующая пенсия, но не ранее чем со дня возникновения права на указанную социальную доплату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t>от 23 августа 2021 года № 979 «О внесении изменений в постановление Правительства области от  5 апреля  2010 года № 362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Изменениями в Положение о Департаменте природных ресурсов и охраны окружающей среды области к задачам </w:t>
            </w:r>
            <w:r w:rsidR="00222A95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епартамента отнесено обеспечение реализации полномочий органов исполнительной государственной власти области в области обеспечения биологической безопасности. </w:t>
            </w:r>
          </w:p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>Скорректи</w:t>
            </w:r>
            <w:r w:rsidR="00151391">
              <w:rPr>
                <w:rFonts w:ascii="Times New Roman" w:eastAsiaTheme="minorHAnsi" w:hAnsi="Times New Roman"/>
                <w:sz w:val="28"/>
                <w:szCs w:val="28"/>
              </w:rPr>
              <w:t xml:space="preserve">рованы полномочия </w:t>
            </w:r>
            <w:r w:rsidR="00222A95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="00151391">
              <w:rPr>
                <w:rFonts w:ascii="Times New Roman" w:eastAsiaTheme="minorHAnsi" w:hAnsi="Times New Roman"/>
                <w:sz w:val="28"/>
                <w:szCs w:val="28"/>
              </w:rPr>
              <w:t>епартамента, в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частности, </w:t>
            </w:r>
            <w:r w:rsidR="00776DAC">
              <w:rPr>
                <w:rFonts w:ascii="Times New Roman" w:eastAsiaTheme="minorHAnsi" w:hAnsi="Times New Roman"/>
                <w:sz w:val="28"/>
                <w:szCs w:val="28"/>
              </w:rPr>
              <w:t>по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-</w:t>
            </w:r>
            <w:r w:rsidR="009F2331"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>реализ</w:t>
            </w:r>
            <w:r w:rsidR="00776DAC">
              <w:rPr>
                <w:rFonts w:ascii="Times New Roman" w:eastAsiaTheme="minorHAnsi" w:hAnsi="Times New Roman"/>
                <w:sz w:val="28"/>
                <w:szCs w:val="28"/>
              </w:rPr>
              <w:t>ации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на территории области един</w:t>
            </w:r>
            <w:r w:rsidR="00776DAC">
              <w:rPr>
                <w:rFonts w:ascii="Times New Roman" w:eastAsiaTheme="minorHAnsi" w:hAnsi="Times New Roman"/>
                <w:sz w:val="28"/>
                <w:szCs w:val="28"/>
              </w:rPr>
              <w:t>ой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государственн</w:t>
            </w:r>
            <w:r w:rsidR="00776DAC">
              <w:rPr>
                <w:rFonts w:ascii="Times New Roman" w:eastAsiaTheme="minorHAnsi" w:hAnsi="Times New Roman"/>
                <w:sz w:val="28"/>
                <w:szCs w:val="28"/>
              </w:rPr>
              <w:t>ой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политик</w:t>
            </w:r>
            <w:r w:rsidR="00776DAC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в сфере государственного контроля (надзора), в том числе в области обеспечения прав граждан, организаций при осуществлении государственного контроля (надзора), в установленной сфере деятельности </w:t>
            </w:r>
            <w:r w:rsidR="00222A95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>епартамента,</w:t>
            </w:r>
          </w:p>
          <w:p w:rsidR="00B0025B" w:rsidRPr="009F2331" w:rsidRDefault="00B0025B" w:rsidP="00222A95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9F2331"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>участ</w:t>
            </w:r>
            <w:r w:rsidR="00776DAC">
              <w:rPr>
                <w:rFonts w:ascii="Times New Roman" w:eastAsiaTheme="minorHAnsi" w:hAnsi="Times New Roman"/>
                <w:sz w:val="28"/>
                <w:szCs w:val="28"/>
              </w:rPr>
              <w:t>ию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в проведении мониторинга биологических рисков и в осуществлении оценки эффективности реализации мероприятий, направленных на обеспечение биологической безопасности, на территории облас</w:t>
            </w:r>
            <w:r w:rsidR="00222A95">
              <w:rPr>
                <w:rFonts w:ascii="Times New Roman" w:eastAsiaTheme="minorHAnsi" w:hAnsi="Times New Roman"/>
                <w:sz w:val="28"/>
                <w:szCs w:val="28"/>
              </w:rPr>
              <w:t>ти в отношении окружающей среды и др.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23 августа 2021 года № 984 «О внесении изменений в постановление Правительства области от  31 мая  2012 </w:t>
            </w: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да № 570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Уточнены  полномочия (функции) Департамента 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 xml:space="preserve">внутренней политики Правительства области </w:t>
            </w: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t>в сфере молодежной политики. В частности, к таким полномочиям  отнесены:</w:t>
            </w:r>
          </w:p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233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-</w:t>
            </w:r>
            <w:r w:rsidR="009F2331" w:rsidRPr="009F233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еятельности специалистов по работе с молодежью государственных организаций области, координация и методическое обеспечение деятельности специалистов по работе с молодежью иных организаций,</w:t>
            </w:r>
          </w:p>
          <w:p w:rsidR="00B0025B" w:rsidRPr="009F233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F2331"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существления государственной поддержки проектов (программ) органов местного самоуправления по работе с молодежью</w:t>
            </w:r>
            <w:r w:rsidR="00222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</w:t>
            </w:r>
            <w:r w:rsidRPr="009F233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B69">
              <w:rPr>
                <w:rFonts w:ascii="Times New Roman" w:hAnsi="Times New Roman"/>
                <w:sz w:val="28"/>
                <w:szCs w:val="28"/>
                <w:lang w:eastAsia="ru-RU"/>
              </w:rPr>
              <w:t>от 23 августа 2021 года № 987 «О внесении изменений в постановление Правительства области от  23 декабря  2019 года № 1256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Установлен Порядок предоставления государственных грантов области в сфере культуры. </w:t>
            </w:r>
          </w:p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К получателям грантов отнесены </w:t>
            </w:r>
            <w:r w:rsidRPr="00514B69">
              <w:rPr>
                <w:rFonts w:ascii="Times New Roman" w:hAnsi="Times New Roman"/>
                <w:sz w:val="28"/>
                <w:szCs w:val="28"/>
                <w:lang w:eastAsia="ru-RU"/>
              </w:rPr>
              <w:t>коммерческие организации народно-художественных промыслов, поставленные на учет в налоговых органах на территории области и осуществляющие деятельность на территории области.</w:t>
            </w:r>
          </w:p>
          <w:p w:rsidR="00B0025B" w:rsidRPr="00514B69" w:rsidRDefault="00B0025B" w:rsidP="00151391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Отбор получателей гранта осуществляется ежегодно путем проведения конкурсного отбора на получение государственных грантов области в сфере культуры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4B69">
              <w:rPr>
                <w:rFonts w:ascii="Times New Roman" w:hAnsi="Times New Roman"/>
                <w:sz w:val="28"/>
                <w:szCs w:val="28"/>
                <w:lang w:eastAsia="ru-RU"/>
              </w:rPr>
              <w:t>от 23 августа 2021 года № 988 «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Об установлении специальных социальных выплат медицинским работникам государственных учреждений здравоохранения области в связи с распространением новой коронавирусной инфекции (COVID-19) на территории области»</w:t>
            </w:r>
          </w:p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514B69">
              <w:rPr>
                <w:rFonts w:ascii="Times New Roman" w:eastAsiaTheme="minorHAnsi" w:hAnsi="Times New Roman"/>
                <w:i/>
                <w:sz w:val="28"/>
                <w:szCs w:val="28"/>
              </w:rPr>
              <w:t>(действует по 31 октября 2021 года)</w:t>
            </w:r>
          </w:p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Установлены специальные социальные выплаты медицинским работникам государственных учреждений здравоохранения области, участвующи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в проведении вакцинации против новой коронавирусной инфекции (COVID-19) в следующих размерах:</w:t>
            </w:r>
          </w:p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врачам (фельдшерам), осуществляющим осмотр граждан непосредственно перед вакцинацией, </w:t>
            </w:r>
            <w:r w:rsidR="00514B69" w:rsidRPr="00514B69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1000 рублей за один рабочий день, в котором врачом (фельдшером) 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>исполнен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план выполнения вакцинации,</w:t>
            </w:r>
          </w:p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 -</w:t>
            </w:r>
            <w:r w:rsid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медицинским сестрам, непосредственно осуществляющим вакцинацию, - 1000 рублей за один рабочий день, в котором 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>исполнен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план выполнения вакцинации.</w:t>
            </w:r>
          </w:p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Под планом выполнения вакцинации понимается участие медицинского работника в проведении не менее 35 вакцинаций в день первым или единственным компонентом вакцины против новой коронавирусной инфекции (COVID-19).</w:t>
            </w:r>
          </w:p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ыплата производится ежемесячно за календарный месяц и рассчитывается как сумма выплат за фактическое количество рабочих дней, в которые выполнен план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6B369F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69F">
              <w:rPr>
                <w:rFonts w:ascii="Times New Roman" w:hAnsi="Times New Roman"/>
                <w:sz w:val="28"/>
                <w:szCs w:val="28"/>
                <w:lang w:eastAsia="ru-RU"/>
              </w:rPr>
              <w:t>от 30 августа 2021 года № 990 «О внесении изменений в постановление Правительства области от  7 октября  2019 года № 923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Изменениями в Порядок</w:t>
            </w:r>
            <w:r w:rsidR="00514B69"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4B69" w:rsidRPr="00514B69">
              <w:rPr>
                <w:rFonts w:ascii="Times New Roman" w:hAnsi="Times New Roman"/>
                <w:sz w:val="28"/>
                <w:szCs w:val="28"/>
                <w:lang w:eastAsia="ru-RU"/>
              </w:rPr>
              <w:t>доставки лиц старше 65 лет, проживающих в сельской местности, в медицинские организации для прохождения диспансеризации и проведения дополнительных скринингов на выявление отдельных социально значимых неинфекционных заболеваний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B0025B" w:rsidRPr="00514B69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514B69"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расширен круг лиц, доставляемых в медицинские организации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 xml:space="preserve"> (снижен возраст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с 65 до 60 лет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B0025B" w:rsidRDefault="00B0025B" w:rsidP="00151391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eastAsiaTheme="minorHAnsi" w:hAnsi="Times New Roman"/>
                <w:color w:val="76923C" w:themeColor="accent3" w:themeShade="BF"/>
                <w:sz w:val="28"/>
                <w:szCs w:val="28"/>
              </w:rPr>
            </w:pP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514B69"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вакцинация </w:t>
            </w:r>
            <w:r w:rsidR="00151391">
              <w:rPr>
                <w:rFonts w:ascii="Times New Roman" w:eastAsiaTheme="minorHAnsi" w:hAnsi="Times New Roman"/>
                <w:sz w:val="28"/>
                <w:szCs w:val="28"/>
              </w:rPr>
              <w:t xml:space="preserve">установлена в качестве 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основани</w:t>
            </w:r>
            <w:r w:rsidR="00151391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 xml:space="preserve"> для доставки </w:t>
            </w:r>
            <w:r w:rsidR="00DA69DB" w:rsidRPr="00514B69">
              <w:rPr>
                <w:rFonts w:ascii="Times New Roman" w:eastAsiaTheme="minorHAnsi" w:hAnsi="Times New Roman"/>
                <w:sz w:val="28"/>
                <w:szCs w:val="28"/>
              </w:rPr>
              <w:t>в медицинские организации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14B69">
              <w:rPr>
                <w:rFonts w:ascii="Times New Roman" w:eastAsiaTheme="minorHAnsi" w:hAnsi="Times New Roman"/>
                <w:sz w:val="28"/>
                <w:szCs w:val="28"/>
              </w:rPr>
              <w:t>указанных  лиц  из сельской местности.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6B369F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69F">
              <w:rPr>
                <w:rFonts w:ascii="Times New Roman" w:hAnsi="Times New Roman"/>
                <w:sz w:val="28"/>
                <w:szCs w:val="28"/>
                <w:lang w:eastAsia="ru-RU"/>
              </w:rPr>
              <w:t>от 30 августа 2021 года № 997 «О внесении изменений в некоторые постановления Правительства области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6B369F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>Внесены изменения</w:t>
            </w:r>
            <w:r w:rsidR="006B369F" w:rsidRPr="006B369F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 в </w:t>
            </w:r>
            <w:r w:rsidR="006B369F"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том числе в </w:t>
            </w: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Порядок принятия решений о предоставлении субсидий из областного бюджета бюджетным и автономным учреждениям области, государственным унитарным предприятиям области на осуществление капитальных вложений в объекты капитального строительства государственной собственности области или на приобретение объектов недвижимого имущества в государственную собственность области и предоставления указанных субсидий. </w:t>
            </w:r>
          </w:p>
          <w:p w:rsidR="00B0025B" w:rsidRPr="006B369F" w:rsidRDefault="00B0025B" w:rsidP="002F1C5F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>Исключено из необходимых условий для подготовки проекта постановления Правительства области о включении субсидии в государственную программу области требование о наличии паспорта проекта типа «капитальное строительство», в рамках которого планируется предоставление субсидий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6B369F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69F">
              <w:rPr>
                <w:rFonts w:ascii="Times New Roman" w:hAnsi="Times New Roman"/>
                <w:sz w:val="28"/>
                <w:szCs w:val="28"/>
                <w:lang w:eastAsia="ru-RU"/>
              </w:rPr>
              <w:t>от 30 августа 2021 года № 1001 «Об изменениях в административно-территориальном устройстве Вожегодского района Вологодской области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6B369F" w:rsidRDefault="00762D62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связи с утратой признаков населенных пунктов (отсутствие граждан, зарегистрированных по месту пребывания или месту жительства; объектов недвижимости и др.) у</w:t>
            </w:r>
            <w:r w:rsidR="00B0025B" w:rsidRPr="006B369F">
              <w:rPr>
                <w:rFonts w:ascii="Times New Roman" w:eastAsiaTheme="minorHAnsi" w:hAnsi="Times New Roman"/>
                <w:sz w:val="28"/>
                <w:szCs w:val="28"/>
              </w:rPr>
              <w:t>празднены  и исключены из учетных данных следующие населенные пункты, расположенные на территории Вожегодского района:</w:t>
            </w:r>
          </w:p>
          <w:p w:rsidR="00B0025B" w:rsidRPr="006B369F" w:rsidRDefault="006B369F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B0025B" w:rsidRPr="006B369F">
              <w:rPr>
                <w:rFonts w:ascii="Times New Roman" w:eastAsiaTheme="minorHAnsi" w:hAnsi="Times New Roman"/>
                <w:sz w:val="28"/>
                <w:szCs w:val="28"/>
              </w:rPr>
              <w:t>деревн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B0025B"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 Денисиха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>, Короли</w:t>
            </w:r>
            <w:r w:rsidR="00B0025B"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 Вожегодского сельсовета,</w:t>
            </w:r>
          </w:p>
          <w:p w:rsidR="00B0025B" w:rsidRPr="006B369F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6B369F"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>деревня Вражная Липино-Каликинского сельсовета,</w:t>
            </w:r>
          </w:p>
          <w:p w:rsidR="002F1C5F" w:rsidRPr="00762D62" w:rsidRDefault="00B0025B" w:rsidP="00762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-</w:t>
            </w:r>
            <w:r w:rsidR="006B369F"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>деревн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 Волчиха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DA69DB"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 Головинская</w:t>
            </w:r>
            <w:r w:rsidR="00DA69DB">
              <w:rPr>
                <w:rFonts w:ascii="Times New Roman" w:eastAsiaTheme="minorHAnsi" w:hAnsi="Times New Roman"/>
                <w:sz w:val="28"/>
                <w:szCs w:val="28"/>
              </w:rPr>
              <w:t xml:space="preserve">, Зуевская, </w:t>
            </w:r>
            <w:r w:rsidR="00DA69DB" w:rsidRPr="006B369F">
              <w:rPr>
                <w:rFonts w:ascii="Times New Roman" w:eastAsiaTheme="minorHAnsi" w:hAnsi="Times New Roman"/>
                <w:sz w:val="28"/>
                <w:szCs w:val="28"/>
              </w:rPr>
              <w:t>Максимовская</w:t>
            </w: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 Марьинского сельсовета,         </w:t>
            </w:r>
            <w:r w:rsidR="006B369F" w:rsidRPr="006B369F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6B369F" w:rsidRPr="006B36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B369F">
              <w:rPr>
                <w:rFonts w:ascii="Times New Roman" w:eastAsiaTheme="minorHAnsi" w:hAnsi="Times New Roman"/>
                <w:sz w:val="28"/>
                <w:szCs w:val="28"/>
              </w:rPr>
              <w:t>деревня Грива Явенгского сельсовета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BE0BF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F1">
              <w:rPr>
                <w:rFonts w:ascii="Times New Roman" w:hAnsi="Times New Roman"/>
                <w:sz w:val="28"/>
                <w:szCs w:val="28"/>
                <w:lang w:eastAsia="ru-RU"/>
              </w:rPr>
              <w:t>от 30 августа 2021 года № 1006 «</w:t>
            </w:r>
            <w:r w:rsidRPr="00BE0BF1">
              <w:rPr>
                <w:rFonts w:ascii="Times New Roman" w:eastAsiaTheme="minorHAnsi" w:hAnsi="Times New Roman"/>
                <w:sz w:val="28"/>
                <w:szCs w:val="28"/>
              </w:rPr>
              <w:t>О лимитах на электрическую, тепловую энергию и топливо на 2022 год»</w:t>
            </w:r>
          </w:p>
          <w:p w:rsidR="00B0025B" w:rsidRPr="00BE0BF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BE0BF1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BF1">
              <w:rPr>
                <w:rFonts w:ascii="Times New Roman" w:eastAsiaTheme="minorHAnsi" w:hAnsi="Times New Roman"/>
                <w:sz w:val="28"/>
                <w:szCs w:val="28"/>
              </w:rPr>
              <w:t>На 2022 год установлены лимиты потребления электрической энергии, тепловой энергии и топлива в натуральном выражении с учетом необходимого минимума энергопотребления, объемов энергопотребления 2021 года и мероприятий по энергосбережению для органов исполнительной государственной власти области и государственных учреждений области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от 30 августа 2021 года № 1007 «О внесении  изменений в постановление Правительства  области от 15 ноября 2010 года № 1300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5916B3" w:rsidRDefault="00B0025B" w:rsidP="005916B3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ый размер социального пособия на основании социального контракта в месяц увеличен с 8333 руб</w:t>
            </w:r>
            <w:r w:rsidR="005916B3"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20833 руб</w:t>
            </w:r>
            <w:r w:rsidR="005916B3"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при единовременной выплате </w:t>
            </w:r>
            <w:r w:rsidR="005916B3"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 100000 руб</w:t>
            </w:r>
            <w:r w:rsidR="005916B3"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250000 руб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30 августа 2021 года № 1008 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«О Порядке включения территорий и (или) земельных участков в перечень территорий и (или) земельных участков фонда перераспределения земель сельскохозяйственного назначения на территории Вологодской области»</w:t>
            </w:r>
          </w:p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Установлен Порядок включения территорий и (или) земельных участков в перечень территорий и (или) земельных участков фонда перераспределения земель сельскохозяйственного назначения на территории области</w:t>
            </w:r>
            <w:r w:rsid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 (далее – Перечень)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Включение территорий и (или) земельных участков в Перечень осуществляется после рассмотрения соответствующих предложений о включении в Перечень на комиссии, созданной органом местного самоуправления соответствующего муниципального района, с учетом выездного обследования территорий и (или) земельных участков, проводимого до включения территорий и (или) земельных участков в Перечень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30 августа 2021 года № 1011 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«Об утверждении Порядка предоставления из областного бюджета грантов в форме субсидий организациям, осуществляющим образовательную деятельность, в целях возмещения 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трат, связанных с обучением государственных гражданских служащих области на основании государственных образовательных сертификатов на дополнительное профессиональное образование»</w:t>
            </w:r>
          </w:p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0025B" w:rsidRPr="005916B3" w:rsidRDefault="00B0025B" w:rsidP="008A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ступает в силу с 1 января 2022 года)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6B3" w:rsidRPr="005916B3" w:rsidRDefault="005916B3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D6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твержден Порядок предоставления из областного бюджета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области на основании государственных образовательных сертификатов на дополнительное профессиональное образование.</w:t>
            </w:r>
          </w:p>
          <w:p w:rsidR="00B0025B" w:rsidRPr="005916B3" w:rsidRDefault="00635D66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</w:t>
            </w:r>
            <w:r w:rsidR="00B0025B" w:rsidRPr="005916B3">
              <w:rPr>
                <w:rFonts w:ascii="Times New Roman" w:eastAsiaTheme="minorHAnsi" w:hAnsi="Times New Roman"/>
                <w:sz w:val="28"/>
                <w:szCs w:val="28"/>
              </w:rPr>
              <w:t>ранты предоставляются образовательным организациям, включенным в реестр исполнителей государственной услуги по реализации дополнительных профессиональных программ дл</w:t>
            </w:r>
            <w:r w:rsidR="005916B3" w:rsidRPr="005916B3">
              <w:rPr>
                <w:rFonts w:ascii="Times New Roman" w:eastAsiaTheme="minorHAnsi" w:hAnsi="Times New Roman"/>
                <w:sz w:val="28"/>
                <w:szCs w:val="28"/>
              </w:rPr>
              <w:t>я гражданских служащих</w:t>
            </w:r>
            <w:r w:rsidR="00B0025B" w:rsidRPr="005916B3">
              <w:rPr>
                <w:rFonts w:ascii="Times New Roman" w:eastAsiaTheme="minorHAnsi" w:hAnsi="Times New Roman"/>
                <w:sz w:val="28"/>
                <w:szCs w:val="28"/>
              </w:rPr>
              <w:t>, осуществившим обучение гражданских служащих в текущем финансовом году на основании образовательных сертификатов.</w:t>
            </w:r>
          </w:p>
          <w:p w:rsidR="00B0025B" w:rsidRPr="005916B3" w:rsidRDefault="008A2554" w:rsidP="008A2554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B0025B"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тбор образовательных организаций осуществляется путем запроса предложений. 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от 30 августа 2021 года № 1012 «О внесении  изменений в постановление Правительства  области от 31 августа 2015 года № 717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Внесены изменения в Порядок предоставления субсидий на реализацию инновационных проектов малых инновационных предприятий области.</w:t>
            </w:r>
          </w:p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Установлено, что у </w:t>
            </w: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заявителя на первое число месяца подачи заявления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 области, иной просроченной (неурегулированной) задолженности по денежным обязательствам перед областью.</w:t>
            </w:r>
          </w:p>
          <w:p w:rsidR="00B0025B" w:rsidRPr="005916B3" w:rsidRDefault="005916B3" w:rsidP="005916B3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B0025B"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чень </w:t>
            </w:r>
            <w:r w:rsidR="00B0025B"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документов, необходимых для получения указанной субсидии, в том числе, включена </w:t>
            </w:r>
            <w:r w:rsidR="00B0025B"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справка, подписанная уполномоченным лицом,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от 30 августа 2021 года №</w:t>
            </w:r>
            <w:r w:rsidR="005916B3"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1013 «О внесении  изменений в постановление Правительства  области от 6 сентября 2010 года № 1011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В Порядке принятия решений о создании бюджетных и казенных учреждений области путем их учреждения, об их реорганизации и ликвидации, проведения их реорганизации и ликвидации: </w:t>
            </w:r>
          </w:p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5916B3"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предусмотрено обязательное согласование проектов постановлений Правительства области о создании (реорганизации, ликвидации)   бюджетных и казенных учреждений области</w:t>
            </w:r>
            <w:r w:rsidR="005916B3" w:rsidRPr="005916B3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 в том числе с Департаментом 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осударственного управления и кадровой политики</w:t>
            </w:r>
            <w:r w:rsidR="009E01DA">
              <w:rPr>
                <w:rFonts w:ascii="Times New Roman" w:eastAsiaTheme="minorHAnsi" w:hAnsi="Times New Roman"/>
                <w:sz w:val="28"/>
                <w:szCs w:val="28"/>
              </w:rPr>
              <w:t xml:space="preserve"> области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B0025B" w:rsidRPr="005916B3" w:rsidRDefault="00B0025B" w:rsidP="00635D66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5916B3"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установлено, что при реорганизации или ликвидации бюджетного или казенного учреждения области, образующего социальную инфраструктуру для детей, бюджетного или казенного образовательного учреждения области, бюджетного или казенного учреждения здравоохранения области к проекту постановления Правительства области прилагается заключение комиссии по оценке последствий реорганизации или ликвидации этого учреждения, осуществляемой уполномоченным органом исполнительной государственной власти области в установленном порядке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от 30 августа 2021 года № 1014 «О внесении  изменений некоторые постановления Правительства области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Изменениями</w:t>
            </w:r>
            <w:r w:rsidR="009E01DA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 внесенными в Положение о комплексном (ландшафтном) государственном природном заказнике «Шиченгский» Сямженского муниципального района скорректированы данные о местонахождении и площади указанного природного заказника.</w:t>
            </w:r>
          </w:p>
          <w:p w:rsidR="00B0025B" w:rsidRPr="005916B3" w:rsidRDefault="00B0025B" w:rsidP="008A2554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>Также внесены изменения в Положения о памятнике природы «Старый парк» в селе Никольском Усть-Кубинского муниципального района. Предусмотрено, что на территории указанного памятника природы допускаются следующие виды разрешенного использования земельных участков:</w:t>
            </w:r>
            <w:r w:rsid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 использование лесов,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 деятельность по особой охра</w:t>
            </w:r>
            <w:r w:rsidR="005916B3">
              <w:rPr>
                <w:rFonts w:ascii="Times New Roman" w:eastAsiaTheme="minorHAnsi" w:hAnsi="Times New Roman"/>
                <w:sz w:val="28"/>
                <w:szCs w:val="28"/>
              </w:rPr>
              <w:t>не и изучению природы,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 охрана природных территорий. Уточнено, что любая деятельность на территории ООПТ осуществляется на принципах приоритета интересов охраны над интересами использования и недопустимости хозяйственной деятельности, не совместимой с режимом охраны в границах памятника природы.</w:t>
            </w:r>
          </w:p>
        </w:tc>
      </w:tr>
      <w:tr w:rsidR="00B0025B" w:rsidRPr="008E2CC2" w:rsidTr="004D4FB4">
        <w:trPr>
          <w:trHeight w:val="7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8E2CC2" w:rsidRDefault="00B0025B" w:rsidP="008E2CC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jc w:val="both"/>
              <w:rPr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16B3">
              <w:rPr>
                <w:rFonts w:ascii="Times New Roman" w:hAnsi="Times New Roman"/>
                <w:sz w:val="28"/>
                <w:szCs w:val="28"/>
                <w:lang w:eastAsia="ru-RU"/>
              </w:rPr>
              <w:t>от 30 августа 2021 года № 1022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 «О Порядке утверждения органами местного самоуправления муниципальных образований области схем размещения гаражей, являющихся некапитальными сооружениями, а также 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тоянок технических или других средств передвижения инвалидов вблизи их места жительства на земельных участках, находящихся в государственной или муниципальной собственности»</w:t>
            </w:r>
          </w:p>
        </w:tc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пределен Порядок утверждения органами местного самоуправления муниципальных образований области схем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земельных участках, находящихся в государственной или муниципальной собственности.</w:t>
            </w:r>
          </w:p>
          <w:p w:rsidR="00B0025B" w:rsidRPr="005916B3" w:rsidRDefault="00B0025B" w:rsidP="00A94FD7">
            <w:pPr>
              <w:autoSpaceDE w:val="0"/>
              <w:autoSpaceDN w:val="0"/>
              <w:adjustRightInd w:val="0"/>
              <w:spacing w:after="0" w:line="240" w:lineRule="auto"/>
              <w:ind w:firstLine="16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t xml:space="preserve">Установлено, что схемы размещения утверждаются органами местного </w:t>
            </w:r>
            <w:r w:rsidRPr="005916B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амоуправления поселений, городских округов или муниципальных районов.</w:t>
            </w:r>
          </w:p>
          <w:p w:rsidR="00B0025B" w:rsidRPr="005916B3" w:rsidRDefault="00B0025B" w:rsidP="009E01DA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35D66" w:rsidRDefault="00635D66" w:rsidP="008E2C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D66" w:rsidRDefault="00635D66" w:rsidP="008E2C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D66" w:rsidRDefault="00635D66" w:rsidP="008E2C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D66" w:rsidRDefault="00635D66" w:rsidP="008E2C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2554" w:rsidRDefault="008A2554" w:rsidP="008E2C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2554" w:rsidRDefault="008A2554" w:rsidP="008E2C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2554" w:rsidRDefault="008A2554" w:rsidP="008E2C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2554" w:rsidRDefault="008A2554" w:rsidP="008E2C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2554" w:rsidRDefault="008A2554" w:rsidP="008E2C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A2554" w:rsidSect="00635D66">
      <w:footerReference w:type="default" r:id="rId25"/>
      <w:pgSz w:w="16838" w:h="11906" w:orient="landscape"/>
      <w:pgMar w:top="1134" w:right="67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275" w:rsidRDefault="00845275" w:rsidP="00BD2851">
      <w:pPr>
        <w:spacing w:after="0" w:line="240" w:lineRule="auto"/>
      </w:pPr>
      <w:r>
        <w:separator/>
      </w:r>
    </w:p>
  </w:endnote>
  <w:endnote w:type="continuationSeparator" w:id="1">
    <w:p w:rsidR="00845275" w:rsidRDefault="00845275" w:rsidP="00BD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4924210"/>
      <w:docPartObj>
        <w:docPartGallery w:val="Page Numbers (Bottom of Page)"/>
        <w:docPartUnique/>
      </w:docPartObj>
    </w:sdtPr>
    <w:sdtContent>
      <w:p w:rsidR="00762D62" w:rsidRPr="003E6320" w:rsidRDefault="002F16FC">
        <w:pPr>
          <w:pStyle w:val="a9"/>
          <w:jc w:val="right"/>
          <w:rPr>
            <w:sz w:val="20"/>
            <w:szCs w:val="20"/>
          </w:rPr>
        </w:pPr>
        <w:r w:rsidRPr="003E6320">
          <w:rPr>
            <w:sz w:val="20"/>
            <w:szCs w:val="20"/>
          </w:rPr>
          <w:fldChar w:fldCharType="begin"/>
        </w:r>
        <w:r w:rsidR="00762D62" w:rsidRPr="003E6320">
          <w:rPr>
            <w:sz w:val="20"/>
            <w:szCs w:val="20"/>
          </w:rPr>
          <w:instrText xml:space="preserve"> PAGE   \* MERGEFORMAT </w:instrText>
        </w:r>
        <w:r w:rsidRPr="003E6320">
          <w:rPr>
            <w:sz w:val="20"/>
            <w:szCs w:val="20"/>
          </w:rPr>
          <w:fldChar w:fldCharType="separate"/>
        </w:r>
        <w:r w:rsidR="0006075C">
          <w:rPr>
            <w:noProof/>
            <w:sz w:val="20"/>
            <w:szCs w:val="20"/>
          </w:rPr>
          <w:t>1</w:t>
        </w:r>
        <w:r w:rsidRPr="003E6320">
          <w:rPr>
            <w:sz w:val="20"/>
            <w:szCs w:val="20"/>
          </w:rPr>
          <w:fldChar w:fldCharType="end"/>
        </w:r>
      </w:p>
    </w:sdtContent>
  </w:sdt>
  <w:p w:rsidR="00762D62" w:rsidRDefault="00762D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275" w:rsidRDefault="00845275" w:rsidP="00BD2851">
      <w:pPr>
        <w:spacing w:after="0" w:line="240" w:lineRule="auto"/>
      </w:pPr>
      <w:r>
        <w:separator/>
      </w:r>
    </w:p>
  </w:footnote>
  <w:footnote w:type="continuationSeparator" w:id="1">
    <w:p w:rsidR="00845275" w:rsidRDefault="00845275" w:rsidP="00BD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419"/>
    <w:multiLevelType w:val="hybridMultilevel"/>
    <w:tmpl w:val="A30EBBCA"/>
    <w:lvl w:ilvl="0" w:tplc="B7220F56">
      <w:numFmt w:val="bullet"/>
      <w:lvlText w:val="-"/>
      <w:lvlJc w:val="left"/>
      <w:pPr>
        <w:ind w:left="5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>
    <w:nsid w:val="7F5D6DA6"/>
    <w:multiLevelType w:val="hybridMultilevel"/>
    <w:tmpl w:val="82FED242"/>
    <w:lvl w:ilvl="0" w:tplc="EB4445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851"/>
    <w:rsid w:val="00000323"/>
    <w:rsid w:val="0000157A"/>
    <w:rsid w:val="00001ACD"/>
    <w:rsid w:val="000037D8"/>
    <w:rsid w:val="00004DBC"/>
    <w:rsid w:val="00006D9B"/>
    <w:rsid w:val="000072A7"/>
    <w:rsid w:val="000077AF"/>
    <w:rsid w:val="00017F20"/>
    <w:rsid w:val="00021069"/>
    <w:rsid w:val="000224EF"/>
    <w:rsid w:val="0002431C"/>
    <w:rsid w:val="0002482F"/>
    <w:rsid w:val="00027C96"/>
    <w:rsid w:val="000363A4"/>
    <w:rsid w:val="00036E28"/>
    <w:rsid w:val="00036E88"/>
    <w:rsid w:val="0004033D"/>
    <w:rsid w:val="00042EF3"/>
    <w:rsid w:val="00045E01"/>
    <w:rsid w:val="0004787A"/>
    <w:rsid w:val="000517D9"/>
    <w:rsid w:val="0005236B"/>
    <w:rsid w:val="00053869"/>
    <w:rsid w:val="000541E4"/>
    <w:rsid w:val="0005428D"/>
    <w:rsid w:val="00056803"/>
    <w:rsid w:val="00057197"/>
    <w:rsid w:val="0006075C"/>
    <w:rsid w:val="00061313"/>
    <w:rsid w:val="00061EC2"/>
    <w:rsid w:val="00063125"/>
    <w:rsid w:val="0006342A"/>
    <w:rsid w:val="000665A7"/>
    <w:rsid w:val="0006698F"/>
    <w:rsid w:val="0007157E"/>
    <w:rsid w:val="000736FE"/>
    <w:rsid w:val="000747E7"/>
    <w:rsid w:val="00077399"/>
    <w:rsid w:val="00081297"/>
    <w:rsid w:val="00082251"/>
    <w:rsid w:val="0008365B"/>
    <w:rsid w:val="00083C50"/>
    <w:rsid w:val="000864DF"/>
    <w:rsid w:val="00087A91"/>
    <w:rsid w:val="000904A0"/>
    <w:rsid w:val="00091882"/>
    <w:rsid w:val="00092655"/>
    <w:rsid w:val="00094BA1"/>
    <w:rsid w:val="0009656B"/>
    <w:rsid w:val="000A0370"/>
    <w:rsid w:val="000A365B"/>
    <w:rsid w:val="000B1990"/>
    <w:rsid w:val="000B3E05"/>
    <w:rsid w:val="000B451B"/>
    <w:rsid w:val="000B4B08"/>
    <w:rsid w:val="000B77E3"/>
    <w:rsid w:val="000C1179"/>
    <w:rsid w:val="000C19D4"/>
    <w:rsid w:val="000C33D1"/>
    <w:rsid w:val="000C39CA"/>
    <w:rsid w:val="000C5F9A"/>
    <w:rsid w:val="000D0473"/>
    <w:rsid w:val="000D0BB2"/>
    <w:rsid w:val="000D3082"/>
    <w:rsid w:val="000D30A2"/>
    <w:rsid w:val="000D323B"/>
    <w:rsid w:val="000D44F8"/>
    <w:rsid w:val="000D6EA6"/>
    <w:rsid w:val="000D7246"/>
    <w:rsid w:val="000E2E68"/>
    <w:rsid w:val="000E52FC"/>
    <w:rsid w:val="000E537F"/>
    <w:rsid w:val="000E6EDB"/>
    <w:rsid w:val="000F006A"/>
    <w:rsid w:val="000F0D38"/>
    <w:rsid w:val="000F0FE0"/>
    <w:rsid w:val="000F1675"/>
    <w:rsid w:val="000F3254"/>
    <w:rsid w:val="000F4D87"/>
    <w:rsid w:val="001004B1"/>
    <w:rsid w:val="00100E88"/>
    <w:rsid w:val="001013E7"/>
    <w:rsid w:val="001030CB"/>
    <w:rsid w:val="001031BD"/>
    <w:rsid w:val="001044C3"/>
    <w:rsid w:val="00107866"/>
    <w:rsid w:val="00110F13"/>
    <w:rsid w:val="00112A9C"/>
    <w:rsid w:val="00113FFF"/>
    <w:rsid w:val="001142A1"/>
    <w:rsid w:val="00120D80"/>
    <w:rsid w:val="00122569"/>
    <w:rsid w:val="00123103"/>
    <w:rsid w:val="001259F8"/>
    <w:rsid w:val="00125C4C"/>
    <w:rsid w:val="00126A44"/>
    <w:rsid w:val="00127A5D"/>
    <w:rsid w:val="00127C68"/>
    <w:rsid w:val="00130689"/>
    <w:rsid w:val="00131F16"/>
    <w:rsid w:val="00132243"/>
    <w:rsid w:val="00133921"/>
    <w:rsid w:val="001340E2"/>
    <w:rsid w:val="00140E5A"/>
    <w:rsid w:val="00141BD8"/>
    <w:rsid w:val="001478A7"/>
    <w:rsid w:val="00151391"/>
    <w:rsid w:val="00154980"/>
    <w:rsid w:val="00160B7A"/>
    <w:rsid w:val="001663C1"/>
    <w:rsid w:val="001679C7"/>
    <w:rsid w:val="00173EC5"/>
    <w:rsid w:val="00174339"/>
    <w:rsid w:val="00174CCE"/>
    <w:rsid w:val="001755E1"/>
    <w:rsid w:val="00175693"/>
    <w:rsid w:val="001768F9"/>
    <w:rsid w:val="001770A1"/>
    <w:rsid w:val="00180D3D"/>
    <w:rsid w:val="001820BF"/>
    <w:rsid w:val="001831C0"/>
    <w:rsid w:val="00186380"/>
    <w:rsid w:val="00187338"/>
    <w:rsid w:val="00190139"/>
    <w:rsid w:val="0019220E"/>
    <w:rsid w:val="0019290A"/>
    <w:rsid w:val="001939E7"/>
    <w:rsid w:val="001941E6"/>
    <w:rsid w:val="00194321"/>
    <w:rsid w:val="001A1B65"/>
    <w:rsid w:val="001A1D81"/>
    <w:rsid w:val="001A2AE5"/>
    <w:rsid w:val="001A4458"/>
    <w:rsid w:val="001A5EBB"/>
    <w:rsid w:val="001A6861"/>
    <w:rsid w:val="001A7EE3"/>
    <w:rsid w:val="001B422A"/>
    <w:rsid w:val="001B47C4"/>
    <w:rsid w:val="001B5A89"/>
    <w:rsid w:val="001B5ECE"/>
    <w:rsid w:val="001B66F3"/>
    <w:rsid w:val="001B6992"/>
    <w:rsid w:val="001C197E"/>
    <w:rsid w:val="001C5114"/>
    <w:rsid w:val="001C5349"/>
    <w:rsid w:val="001C580D"/>
    <w:rsid w:val="001C6E26"/>
    <w:rsid w:val="001C6EE4"/>
    <w:rsid w:val="001D049D"/>
    <w:rsid w:val="001D0961"/>
    <w:rsid w:val="001D198B"/>
    <w:rsid w:val="001D6AF7"/>
    <w:rsid w:val="001D7506"/>
    <w:rsid w:val="001D78C2"/>
    <w:rsid w:val="001E00F0"/>
    <w:rsid w:val="001E0169"/>
    <w:rsid w:val="001E096E"/>
    <w:rsid w:val="001E31C4"/>
    <w:rsid w:val="001E5220"/>
    <w:rsid w:val="001E555E"/>
    <w:rsid w:val="001E5CF3"/>
    <w:rsid w:val="001E654D"/>
    <w:rsid w:val="001E6C60"/>
    <w:rsid w:val="001E7046"/>
    <w:rsid w:val="001E7747"/>
    <w:rsid w:val="001F1793"/>
    <w:rsid w:val="001F31BE"/>
    <w:rsid w:val="001F368D"/>
    <w:rsid w:val="001F77C5"/>
    <w:rsid w:val="0020145F"/>
    <w:rsid w:val="00202418"/>
    <w:rsid w:val="00203274"/>
    <w:rsid w:val="00203358"/>
    <w:rsid w:val="00206C17"/>
    <w:rsid w:val="00211538"/>
    <w:rsid w:val="00211B4D"/>
    <w:rsid w:val="00214098"/>
    <w:rsid w:val="002143ED"/>
    <w:rsid w:val="00217F5A"/>
    <w:rsid w:val="00222A95"/>
    <w:rsid w:val="00224EE7"/>
    <w:rsid w:val="002253AA"/>
    <w:rsid w:val="00226754"/>
    <w:rsid w:val="00226EE8"/>
    <w:rsid w:val="0023018E"/>
    <w:rsid w:val="002313BD"/>
    <w:rsid w:val="00231554"/>
    <w:rsid w:val="002321A5"/>
    <w:rsid w:val="00234094"/>
    <w:rsid w:val="002402D0"/>
    <w:rsid w:val="00242B75"/>
    <w:rsid w:val="00244413"/>
    <w:rsid w:val="002454BA"/>
    <w:rsid w:val="002471CF"/>
    <w:rsid w:val="0024770D"/>
    <w:rsid w:val="00247D2D"/>
    <w:rsid w:val="00251C46"/>
    <w:rsid w:val="0025210E"/>
    <w:rsid w:val="00252352"/>
    <w:rsid w:val="00254DAA"/>
    <w:rsid w:val="002552ED"/>
    <w:rsid w:val="00255AB4"/>
    <w:rsid w:val="002601C3"/>
    <w:rsid w:val="00263C50"/>
    <w:rsid w:val="00266A0D"/>
    <w:rsid w:val="00270F9F"/>
    <w:rsid w:val="00272D20"/>
    <w:rsid w:val="00274547"/>
    <w:rsid w:val="00275585"/>
    <w:rsid w:val="00277946"/>
    <w:rsid w:val="00280A80"/>
    <w:rsid w:val="00282303"/>
    <w:rsid w:val="00282CE4"/>
    <w:rsid w:val="00286748"/>
    <w:rsid w:val="00286E47"/>
    <w:rsid w:val="00290C68"/>
    <w:rsid w:val="00290CE8"/>
    <w:rsid w:val="00290E65"/>
    <w:rsid w:val="00291FD8"/>
    <w:rsid w:val="00293699"/>
    <w:rsid w:val="00293F93"/>
    <w:rsid w:val="002949D0"/>
    <w:rsid w:val="0029657E"/>
    <w:rsid w:val="00296A1E"/>
    <w:rsid w:val="00297C6C"/>
    <w:rsid w:val="002A0372"/>
    <w:rsid w:val="002A2AEA"/>
    <w:rsid w:val="002A4276"/>
    <w:rsid w:val="002A55DD"/>
    <w:rsid w:val="002A6B62"/>
    <w:rsid w:val="002A6FBE"/>
    <w:rsid w:val="002B0DCD"/>
    <w:rsid w:val="002B2286"/>
    <w:rsid w:val="002B252C"/>
    <w:rsid w:val="002B40F0"/>
    <w:rsid w:val="002B5148"/>
    <w:rsid w:val="002B552F"/>
    <w:rsid w:val="002B58BF"/>
    <w:rsid w:val="002C02E0"/>
    <w:rsid w:val="002C0967"/>
    <w:rsid w:val="002C1B2F"/>
    <w:rsid w:val="002C22C2"/>
    <w:rsid w:val="002C27BA"/>
    <w:rsid w:val="002C2C1C"/>
    <w:rsid w:val="002C2CD7"/>
    <w:rsid w:val="002C405A"/>
    <w:rsid w:val="002C4E6D"/>
    <w:rsid w:val="002C5A91"/>
    <w:rsid w:val="002C7278"/>
    <w:rsid w:val="002C790B"/>
    <w:rsid w:val="002D4A4A"/>
    <w:rsid w:val="002D631C"/>
    <w:rsid w:val="002D7292"/>
    <w:rsid w:val="002E2435"/>
    <w:rsid w:val="002E419B"/>
    <w:rsid w:val="002E4EA2"/>
    <w:rsid w:val="002E6972"/>
    <w:rsid w:val="002E7AA9"/>
    <w:rsid w:val="002F069E"/>
    <w:rsid w:val="002F16FC"/>
    <w:rsid w:val="002F1762"/>
    <w:rsid w:val="002F1C5F"/>
    <w:rsid w:val="002F206A"/>
    <w:rsid w:val="002F2570"/>
    <w:rsid w:val="002F4BC5"/>
    <w:rsid w:val="002F61CA"/>
    <w:rsid w:val="00300881"/>
    <w:rsid w:val="003009F9"/>
    <w:rsid w:val="003018E1"/>
    <w:rsid w:val="003026A7"/>
    <w:rsid w:val="00302CFB"/>
    <w:rsid w:val="00305B68"/>
    <w:rsid w:val="00307309"/>
    <w:rsid w:val="00307B38"/>
    <w:rsid w:val="003103C7"/>
    <w:rsid w:val="003107E7"/>
    <w:rsid w:val="00310AD2"/>
    <w:rsid w:val="00314F61"/>
    <w:rsid w:val="0031601C"/>
    <w:rsid w:val="00317148"/>
    <w:rsid w:val="00320CDC"/>
    <w:rsid w:val="0032104C"/>
    <w:rsid w:val="0032246E"/>
    <w:rsid w:val="00323106"/>
    <w:rsid w:val="00325114"/>
    <w:rsid w:val="00326711"/>
    <w:rsid w:val="00326EE2"/>
    <w:rsid w:val="00332B97"/>
    <w:rsid w:val="00332E6D"/>
    <w:rsid w:val="00343E22"/>
    <w:rsid w:val="00343F65"/>
    <w:rsid w:val="00347763"/>
    <w:rsid w:val="00347A3B"/>
    <w:rsid w:val="0035184B"/>
    <w:rsid w:val="00355923"/>
    <w:rsid w:val="00356AA1"/>
    <w:rsid w:val="00360AA8"/>
    <w:rsid w:val="0036180C"/>
    <w:rsid w:val="00362137"/>
    <w:rsid w:val="00362545"/>
    <w:rsid w:val="00366215"/>
    <w:rsid w:val="0037030E"/>
    <w:rsid w:val="00370CB0"/>
    <w:rsid w:val="00374A8B"/>
    <w:rsid w:val="0038471F"/>
    <w:rsid w:val="00385CC6"/>
    <w:rsid w:val="00386A6A"/>
    <w:rsid w:val="00390011"/>
    <w:rsid w:val="0039152D"/>
    <w:rsid w:val="003921FE"/>
    <w:rsid w:val="00395C7F"/>
    <w:rsid w:val="003A0498"/>
    <w:rsid w:val="003A15CE"/>
    <w:rsid w:val="003A227A"/>
    <w:rsid w:val="003A2989"/>
    <w:rsid w:val="003A4975"/>
    <w:rsid w:val="003A6D50"/>
    <w:rsid w:val="003B1CBA"/>
    <w:rsid w:val="003B6424"/>
    <w:rsid w:val="003C1A01"/>
    <w:rsid w:val="003C404D"/>
    <w:rsid w:val="003C46CF"/>
    <w:rsid w:val="003C49A5"/>
    <w:rsid w:val="003C4C8C"/>
    <w:rsid w:val="003C594A"/>
    <w:rsid w:val="003C7A5F"/>
    <w:rsid w:val="003C7F26"/>
    <w:rsid w:val="003D0E45"/>
    <w:rsid w:val="003D1BD0"/>
    <w:rsid w:val="003D3881"/>
    <w:rsid w:val="003D626C"/>
    <w:rsid w:val="003E136D"/>
    <w:rsid w:val="003E20A3"/>
    <w:rsid w:val="003E2D66"/>
    <w:rsid w:val="003E3799"/>
    <w:rsid w:val="003E5654"/>
    <w:rsid w:val="003E6320"/>
    <w:rsid w:val="003E6BCB"/>
    <w:rsid w:val="003F085C"/>
    <w:rsid w:val="003F408A"/>
    <w:rsid w:val="003F4913"/>
    <w:rsid w:val="003F78F6"/>
    <w:rsid w:val="00400FA4"/>
    <w:rsid w:val="00401510"/>
    <w:rsid w:val="00402F5E"/>
    <w:rsid w:val="004042B5"/>
    <w:rsid w:val="00405A3E"/>
    <w:rsid w:val="00405ED1"/>
    <w:rsid w:val="0040642F"/>
    <w:rsid w:val="0040675F"/>
    <w:rsid w:val="00406ABA"/>
    <w:rsid w:val="00406C3B"/>
    <w:rsid w:val="0041335D"/>
    <w:rsid w:val="004138D7"/>
    <w:rsid w:val="00415F1F"/>
    <w:rsid w:val="00420605"/>
    <w:rsid w:val="004218A5"/>
    <w:rsid w:val="00421997"/>
    <w:rsid w:val="004277B4"/>
    <w:rsid w:val="00430EB5"/>
    <w:rsid w:val="00431068"/>
    <w:rsid w:val="00431469"/>
    <w:rsid w:val="00432D2D"/>
    <w:rsid w:val="0043597B"/>
    <w:rsid w:val="00437E9D"/>
    <w:rsid w:val="0044046B"/>
    <w:rsid w:val="004411F3"/>
    <w:rsid w:val="00441E72"/>
    <w:rsid w:val="00442B89"/>
    <w:rsid w:val="004439EB"/>
    <w:rsid w:val="00445AB0"/>
    <w:rsid w:val="004462A9"/>
    <w:rsid w:val="00447D2E"/>
    <w:rsid w:val="0045057D"/>
    <w:rsid w:val="0045092F"/>
    <w:rsid w:val="00452DAE"/>
    <w:rsid w:val="00454386"/>
    <w:rsid w:val="00455C14"/>
    <w:rsid w:val="00457509"/>
    <w:rsid w:val="0045786A"/>
    <w:rsid w:val="0046072B"/>
    <w:rsid w:val="00460A62"/>
    <w:rsid w:val="004610A2"/>
    <w:rsid w:val="00461BF1"/>
    <w:rsid w:val="004636E9"/>
    <w:rsid w:val="0046634F"/>
    <w:rsid w:val="004679C6"/>
    <w:rsid w:val="00467BEA"/>
    <w:rsid w:val="00470FBF"/>
    <w:rsid w:val="00471293"/>
    <w:rsid w:val="00472EB5"/>
    <w:rsid w:val="004734DD"/>
    <w:rsid w:val="00474D6D"/>
    <w:rsid w:val="00475114"/>
    <w:rsid w:val="00475435"/>
    <w:rsid w:val="00476D20"/>
    <w:rsid w:val="00477B0A"/>
    <w:rsid w:val="00482E4E"/>
    <w:rsid w:val="00484250"/>
    <w:rsid w:val="00487020"/>
    <w:rsid w:val="00490494"/>
    <w:rsid w:val="00490F4D"/>
    <w:rsid w:val="004912C1"/>
    <w:rsid w:val="0049491F"/>
    <w:rsid w:val="0049674F"/>
    <w:rsid w:val="004A0461"/>
    <w:rsid w:val="004A0FC4"/>
    <w:rsid w:val="004A16D4"/>
    <w:rsid w:val="004A6473"/>
    <w:rsid w:val="004B0860"/>
    <w:rsid w:val="004B1ED6"/>
    <w:rsid w:val="004C136F"/>
    <w:rsid w:val="004C1543"/>
    <w:rsid w:val="004C3DD0"/>
    <w:rsid w:val="004C4A2A"/>
    <w:rsid w:val="004C4BA0"/>
    <w:rsid w:val="004C70AD"/>
    <w:rsid w:val="004C7A1B"/>
    <w:rsid w:val="004C7AD9"/>
    <w:rsid w:val="004D2387"/>
    <w:rsid w:val="004D2BB2"/>
    <w:rsid w:val="004D38F1"/>
    <w:rsid w:val="004D3FA1"/>
    <w:rsid w:val="004D4FB4"/>
    <w:rsid w:val="004D5DB9"/>
    <w:rsid w:val="004D6ACE"/>
    <w:rsid w:val="004D6BD7"/>
    <w:rsid w:val="004D7504"/>
    <w:rsid w:val="004E09D5"/>
    <w:rsid w:val="004E267D"/>
    <w:rsid w:val="004E4682"/>
    <w:rsid w:val="004F0154"/>
    <w:rsid w:val="004F18AA"/>
    <w:rsid w:val="004F2A1D"/>
    <w:rsid w:val="004F5AD8"/>
    <w:rsid w:val="004F7219"/>
    <w:rsid w:val="00506A07"/>
    <w:rsid w:val="005103B9"/>
    <w:rsid w:val="00512557"/>
    <w:rsid w:val="00512860"/>
    <w:rsid w:val="00513C63"/>
    <w:rsid w:val="00514B69"/>
    <w:rsid w:val="005170F7"/>
    <w:rsid w:val="005172FA"/>
    <w:rsid w:val="00517E5A"/>
    <w:rsid w:val="0052078C"/>
    <w:rsid w:val="005257BA"/>
    <w:rsid w:val="00526889"/>
    <w:rsid w:val="00526C98"/>
    <w:rsid w:val="005270BE"/>
    <w:rsid w:val="005277A9"/>
    <w:rsid w:val="00531322"/>
    <w:rsid w:val="00533E4F"/>
    <w:rsid w:val="005340F6"/>
    <w:rsid w:val="00535410"/>
    <w:rsid w:val="00535F89"/>
    <w:rsid w:val="005427A9"/>
    <w:rsid w:val="00543E3C"/>
    <w:rsid w:val="00545959"/>
    <w:rsid w:val="00545EC6"/>
    <w:rsid w:val="00545F8E"/>
    <w:rsid w:val="00547603"/>
    <w:rsid w:val="00550851"/>
    <w:rsid w:val="00551234"/>
    <w:rsid w:val="00551AA4"/>
    <w:rsid w:val="00554048"/>
    <w:rsid w:val="00555851"/>
    <w:rsid w:val="00555F6F"/>
    <w:rsid w:val="005561E2"/>
    <w:rsid w:val="00564616"/>
    <w:rsid w:val="005662EE"/>
    <w:rsid w:val="00567D6C"/>
    <w:rsid w:val="00574D10"/>
    <w:rsid w:val="00576923"/>
    <w:rsid w:val="005838D0"/>
    <w:rsid w:val="00583F25"/>
    <w:rsid w:val="005849CC"/>
    <w:rsid w:val="005860B2"/>
    <w:rsid w:val="00587AC7"/>
    <w:rsid w:val="00590700"/>
    <w:rsid w:val="005916B3"/>
    <w:rsid w:val="00592764"/>
    <w:rsid w:val="005943D9"/>
    <w:rsid w:val="0059497D"/>
    <w:rsid w:val="0059612F"/>
    <w:rsid w:val="00596870"/>
    <w:rsid w:val="00597290"/>
    <w:rsid w:val="005A132A"/>
    <w:rsid w:val="005A283A"/>
    <w:rsid w:val="005A2BD1"/>
    <w:rsid w:val="005A4381"/>
    <w:rsid w:val="005A51F4"/>
    <w:rsid w:val="005A709F"/>
    <w:rsid w:val="005B3835"/>
    <w:rsid w:val="005B3B48"/>
    <w:rsid w:val="005B56FF"/>
    <w:rsid w:val="005B688B"/>
    <w:rsid w:val="005B745D"/>
    <w:rsid w:val="005B7D3C"/>
    <w:rsid w:val="005C2DBD"/>
    <w:rsid w:val="005C3DEC"/>
    <w:rsid w:val="005C4DFF"/>
    <w:rsid w:val="005C542E"/>
    <w:rsid w:val="005C5D5B"/>
    <w:rsid w:val="005C6895"/>
    <w:rsid w:val="005C72A1"/>
    <w:rsid w:val="005D1F34"/>
    <w:rsid w:val="005D2F65"/>
    <w:rsid w:val="005D4A24"/>
    <w:rsid w:val="005D69FC"/>
    <w:rsid w:val="005D6B59"/>
    <w:rsid w:val="005D74C5"/>
    <w:rsid w:val="005E1113"/>
    <w:rsid w:val="005E1B5F"/>
    <w:rsid w:val="005E25FA"/>
    <w:rsid w:val="005E3A37"/>
    <w:rsid w:val="005F11B4"/>
    <w:rsid w:val="005F4CF0"/>
    <w:rsid w:val="005F5D43"/>
    <w:rsid w:val="005F7512"/>
    <w:rsid w:val="005F76F1"/>
    <w:rsid w:val="00601A62"/>
    <w:rsid w:val="00601B78"/>
    <w:rsid w:val="00603022"/>
    <w:rsid w:val="0060520C"/>
    <w:rsid w:val="00611DB1"/>
    <w:rsid w:val="006120AF"/>
    <w:rsid w:val="006148E4"/>
    <w:rsid w:val="006159DC"/>
    <w:rsid w:val="00617E43"/>
    <w:rsid w:val="0062384D"/>
    <w:rsid w:val="006251C7"/>
    <w:rsid w:val="00626450"/>
    <w:rsid w:val="00626811"/>
    <w:rsid w:val="00627700"/>
    <w:rsid w:val="00631C69"/>
    <w:rsid w:val="00633614"/>
    <w:rsid w:val="00635D66"/>
    <w:rsid w:val="00637443"/>
    <w:rsid w:val="0064013A"/>
    <w:rsid w:val="00640261"/>
    <w:rsid w:val="006429E2"/>
    <w:rsid w:val="00644B5D"/>
    <w:rsid w:val="00647F35"/>
    <w:rsid w:val="0065181D"/>
    <w:rsid w:val="00654116"/>
    <w:rsid w:val="00656988"/>
    <w:rsid w:val="0065773B"/>
    <w:rsid w:val="0066086B"/>
    <w:rsid w:val="00660C8E"/>
    <w:rsid w:val="00662011"/>
    <w:rsid w:val="00663175"/>
    <w:rsid w:val="00665150"/>
    <w:rsid w:val="00665397"/>
    <w:rsid w:val="006657FF"/>
    <w:rsid w:val="00665DEE"/>
    <w:rsid w:val="006662C3"/>
    <w:rsid w:val="0066676D"/>
    <w:rsid w:val="00670286"/>
    <w:rsid w:val="00670437"/>
    <w:rsid w:val="006718D6"/>
    <w:rsid w:val="00671FC7"/>
    <w:rsid w:val="0067435B"/>
    <w:rsid w:val="00676B64"/>
    <w:rsid w:val="00677B01"/>
    <w:rsid w:val="006800CA"/>
    <w:rsid w:val="00681676"/>
    <w:rsid w:val="00681814"/>
    <w:rsid w:val="006827F4"/>
    <w:rsid w:val="006833D1"/>
    <w:rsid w:val="00685EA4"/>
    <w:rsid w:val="00686FD4"/>
    <w:rsid w:val="0069005B"/>
    <w:rsid w:val="00691226"/>
    <w:rsid w:val="00691851"/>
    <w:rsid w:val="006919D4"/>
    <w:rsid w:val="006957E1"/>
    <w:rsid w:val="006A03B5"/>
    <w:rsid w:val="006A0989"/>
    <w:rsid w:val="006A71E9"/>
    <w:rsid w:val="006A722C"/>
    <w:rsid w:val="006A7892"/>
    <w:rsid w:val="006B0A56"/>
    <w:rsid w:val="006B194B"/>
    <w:rsid w:val="006B2D30"/>
    <w:rsid w:val="006B3012"/>
    <w:rsid w:val="006B3455"/>
    <w:rsid w:val="006B369F"/>
    <w:rsid w:val="006B4CB6"/>
    <w:rsid w:val="006B700C"/>
    <w:rsid w:val="006B74D1"/>
    <w:rsid w:val="006B76FD"/>
    <w:rsid w:val="006C323D"/>
    <w:rsid w:val="006C692B"/>
    <w:rsid w:val="006C6AF1"/>
    <w:rsid w:val="006C6D05"/>
    <w:rsid w:val="006D0019"/>
    <w:rsid w:val="006D141A"/>
    <w:rsid w:val="006D278D"/>
    <w:rsid w:val="006D290C"/>
    <w:rsid w:val="006D2B91"/>
    <w:rsid w:val="006D4FFD"/>
    <w:rsid w:val="006D5D18"/>
    <w:rsid w:val="006D5FF6"/>
    <w:rsid w:val="006D61E4"/>
    <w:rsid w:val="006D69F1"/>
    <w:rsid w:val="006D7636"/>
    <w:rsid w:val="006D7C9B"/>
    <w:rsid w:val="006E21DD"/>
    <w:rsid w:val="006E45E8"/>
    <w:rsid w:val="006E5C31"/>
    <w:rsid w:val="006E5EF7"/>
    <w:rsid w:val="006E788F"/>
    <w:rsid w:val="006E7C8D"/>
    <w:rsid w:val="006F0489"/>
    <w:rsid w:val="006F1156"/>
    <w:rsid w:val="006F3557"/>
    <w:rsid w:val="006F450C"/>
    <w:rsid w:val="006F463C"/>
    <w:rsid w:val="006F4CD0"/>
    <w:rsid w:val="006F61F2"/>
    <w:rsid w:val="00700D1F"/>
    <w:rsid w:val="007019E9"/>
    <w:rsid w:val="0070300B"/>
    <w:rsid w:val="00704B0F"/>
    <w:rsid w:val="00706020"/>
    <w:rsid w:val="0070615E"/>
    <w:rsid w:val="00706BFF"/>
    <w:rsid w:val="00710B7C"/>
    <w:rsid w:val="007148AB"/>
    <w:rsid w:val="00715951"/>
    <w:rsid w:val="0071666D"/>
    <w:rsid w:val="00717378"/>
    <w:rsid w:val="007222BE"/>
    <w:rsid w:val="0072521B"/>
    <w:rsid w:val="007255DD"/>
    <w:rsid w:val="007257CD"/>
    <w:rsid w:val="00727782"/>
    <w:rsid w:val="0073181B"/>
    <w:rsid w:val="00732DEA"/>
    <w:rsid w:val="00733CC4"/>
    <w:rsid w:val="007340AC"/>
    <w:rsid w:val="007358EE"/>
    <w:rsid w:val="00735D7E"/>
    <w:rsid w:val="007365F2"/>
    <w:rsid w:val="0074116D"/>
    <w:rsid w:val="0074305B"/>
    <w:rsid w:val="0074350D"/>
    <w:rsid w:val="00744711"/>
    <w:rsid w:val="0074506C"/>
    <w:rsid w:val="00745826"/>
    <w:rsid w:val="00745829"/>
    <w:rsid w:val="00746D32"/>
    <w:rsid w:val="00753F1D"/>
    <w:rsid w:val="00754A21"/>
    <w:rsid w:val="00757169"/>
    <w:rsid w:val="007603B8"/>
    <w:rsid w:val="007621AB"/>
    <w:rsid w:val="00762D62"/>
    <w:rsid w:val="0076451B"/>
    <w:rsid w:val="00765433"/>
    <w:rsid w:val="00765C12"/>
    <w:rsid w:val="00766F21"/>
    <w:rsid w:val="00767C2D"/>
    <w:rsid w:val="00770D07"/>
    <w:rsid w:val="00773B72"/>
    <w:rsid w:val="00776DAC"/>
    <w:rsid w:val="007776FB"/>
    <w:rsid w:val="00777E21"/>
    <w:rsid w:val="007801C3"/>
    <w:rsid w:val="00780C42"/>
    <w:rsid w:val="00780CB5"/>
    <w:rsid w:val="007828B6"/>
    <w:rsid w:val="007851C8"/>
    <w:rsid w:val="00785713"/>
    <w:rsid w:val="007866C3"/>
    <w:rsid w:val="00786D9E"/>
    <w:rsid w:val="00793959"/>
    <w:rsid w:val="0079469F"/>
    <w:rsid w:val="00794EF1"/>
    <w:rsid w:val="007951EA"/>
    <w:rsid w:val="007962BB"/>
    <w:rsid w:val="00797FFE"/>
    <w:rsid w:val="007A2A4D"/>
    <w:rsid w:val="007A3E5E"/>
    <w:rsid w:val="007A6F9E"/>
    <w:rsid w:val="007A7908"/>
    <w:rsid w:val="007B00EE"/>
    <w:rsid w:val="007B01D6"/>
    <w:rsid w:val="007B131B"/>
    <w:rsid w:val="007B23A9"/>
    <w:rsid w:val="007B34A5"/>
    <w:rsid w:val="007B39FE"/>
    <w:rsid w:val="007B44D2"/>
    <w:rsid w:val="007B5D6B"/>
    <w:rsid w:val="007B64D4"/>
    <w:rsid w:val="007B6D82"/>
    <w:rsid w:val="007C0198"/>
    <w:rsid w:val="007C1CD3"/>
    <w:rsid w:val="007C26EB"/>
    <w:rsid w:val="007C42A3"/>
    <w:rsid w:val="007C700E"/>
    <w:rsid w:val="007D024A"/>
    <w:rsid w:val="007D0C40"/>
    <w:rsid w:val="007D0FD9"/>
    <w:rsid w:val="007D13C8"/>
    <w:rsid w:val="007D40D1"/>
    <w:rsid w:val="007D410A"/>
    <w:rsid w:val="007D4913"/>
    <w:rsid w:val="007D5AF4"/>
    <w:rsid w:val="007D7754"/>
    <w:rsid w:val="007D7BA8"/>
    <w:rsid w:val="007E3571"/>
    <w:rsid w:val="007E55C5"/>
    <w:rsid w:val="007F0BFD"/>
    <w:rsid w:val="007F3262"/>
    <w:rsid w:val="007F604E"/>
    <w:rsid w:val="007F7EA8"/>
    <w:rsid w:val="008001B4"/>
    <w:rsid w:val="0080075B"/>
    <w:rsid w:val="0080116A"/>
    <w:rsid w:val="00801561"/>
    <w:rsid w:val="00801729"/>
    <w:rsid w:val="00801BEB"/>
    <w:rsid w:val="00803C71"/>
    <w:rsid w:val="0080430D"/>
    <w:rsid w:val="00807AC6"/>
    <w:rsid w:val="00812238"/>
    <w:rsid w:val="00813080"/>
    <w:rsid w:val="00814CC1"/>
    <w:rsid w:val="0081510A"/>
    <w:rsid w:val="008154B8"/>
    <w:rsid w:val="0081556F"/>
    <w:rsid w:val="00816E7E"/>
    <w:rsid w:val="00825BB0"/>
    <w:rsid w:val="00827FD6"/>
    <w:rsid w:val="00830143"/>
    <w:rsid w:val="00830E88"/>
    <w:rsid w:val="008322B7"/>
    <w:rsid w:val="0083346A"/>
    <w:rsid w:val="00833B8B"/>
    <w:rsid w:val="00835096"/>
    <w:rsid w:val="00835DC5"/>
    <w:rsid w:val="008370D0"/>
    <w:rsid w:val="00840186"/>
    <w:rsid w:val="0084073A"/>
    <w:rsid w:val="00840CAC"/>
    <w:rsid w:val="00841188"/>
    <w:rsid w:val="00842289"/>
    <w:rsid w:val="00843E27"/>
    <w:rsid w:val="00845275"/>
    <w:rsid w:val="008462A9"/>
    <w:rsid w:val="00846BCD"/>
    <w:rsid w:val="008475AD"/>
    <w:rsid w:val="00847812"/>
    <w:rsid w:val="008513D7"/>
    <w:rsid w:val="00854A51"/>
    <w:rsid w:val="00854A64"/>
    <w:rsid w:val="00854C6F"/>
    <w:rsid w:val="008553AF"/>
    <w:rsid w:val="008577E8"/>
    <w:rsid w:val="0086073D"/>
    <w:rsid w:val="00863310"/>
    <w:rsid w:val="008635DE"/>
    <w:rsid w:val="008656E8"/>
    <w:rsid w:val="0087040F"/>
    <w:rsid w:val="008735FA"/>
    <w:rsid w:val="00873FF9"/>
    <w:rsid w:val="00875CBB"/>
    <w:rsid w:val="00881489"/>
    <w:rsid w:val="00882814"/>
    <w:rsid w:val="00882DD0"/>
    <w:rsid w:val="0088384C"/>
    <w:rsid w:val="00884ECB"/>
    <w:rsid w:val="008948A7"/>
    <w:rsid w:val="008949CC"/>
    <w:rsid w:val="00896D03"/>
    <w:rsid w:val="008A2169"/>
    <w:rsid w:val="008A2554"/>
    <w:rsid w:val="008A2FA8"/>
    <w:rsid w:val="008A3DF6"/>
    <w:rsid w:val="008A4649"/>
    <w:rsid w:val="008A54E9"/>
    <w:rsid w:val="008B3674"/>
    <w:rsid w:val="008B4A75"/>
    <w:rsid w:val="008B50D0"/>
    <w:rsid w:val="008B5A4D"/>
    <w:rsid w:val="008C1CAE"/>
    <w:rsid w:val="008C1CF0"/>
    <w:rsid w:val="008C36E3"/>
    <w:rsid w:val="008C4113"/>
    <w:rsid w:val="008C4780"/>
    <w:rsid w:val="008C577B"/>
    <w:rsid w:val="008C6F27"/>
    <w:rsid w:val="008C7C74"/>
    <w:rsid w:val="008D020C"/>
    <w:rsid w:val="008D1E81"/>
    <w:rsid w:val="008D35A6"/>
    <w:rsid w:val="008D39D7"/>
    <w:rsid w:val="008D4547"/>
    <w:rsid w:val="008D4E40"/>
    <w:rsid w:val="008D5430"/>
    <w:rsid w:val="008D59D5"/>
    <w:rsid w:val="008E2CC2"/>
    <w:rsid w:val="008E5EF2"/>
    <w:rsid w:val="008E7890"/>
    <w:rsid w:val="008F1C17"/>
    <w:rsid w:val="008F262E"/>
    <w:rsid w:val="008F3FC9"/>
    <w:rsid w:val="00900F95"/>
    <w:rsid w:val="00901695"/>
    <w:rsid w:val="00902B00"/>
    <w:rsid w:val="009035F3"/>
    <w:rsid w:val="009039F0"/>
    <w:rsid w:val="0090445D"/>
    <w:rsid w:val="00905522"/>
    <w:rsid w:val="0090644F"/>
    <w:rsid w:val="0091004B"/>
    <w:rsid w:val="00911919"/>
    <w:rsid w:val="00913FE3"/>
    <w:rsid w:val="00914DBE"/>
    <w:rsid w:val="009169BE"/>
    <w:rsid w:val="009222F0"/>
    <w:rsid w:val="009227EE"/>
    <w:rsid w:val="00922ABD"/>
    <w:rsid w:val="009235CD"/>
    <w:rsid w:val="00923D34"/>
    <w:rsid w:val="00923DE0"/>
    <w:rsid w:val="00924570"/>
    <w:rsid w:val="0092784B"/>
    <w:rsid w:val="009314E9"/>
    <w:rsid w:val="00933B73"/>
    <w:rsid w:val="0093562C"/>
    <w:rsid w:val="0093695F"/>
    <w:rsid w:val="00936B3A"/>
    <w:rsid w:val="00940ABC"/>
    <w:rsid w:val="00941A4C"/>
    <w:rsid w:val="00941F23"/>
    <w:rsid w:val="00942CBC"/>
    <w:rsid w:val="00943595"/>
    <w:rsid w:val="00944657"/>
    <w:rsid w:val="00944AE6"/>
    <w:rsid w:val="00946252"/>
    <w:rsid w:val="00946772"/>
    <w:rsid w:val="009514DB"/>
    <w:rsid w:val="00951A70"/>
    <w:rsid w:val="00952E1F"/>
    <w:rsid w:val="0095386C"/>
    <w:rsid w:val="00954897"/>
    <w:rsid w:val="009559C4"/>
    <w:rsid w:val="009627AE"/>
    <w:rsid w:val="00965867"/>
    <w:rsid w:val="00970326"/>
    <w:rsid w:val="00970A43"/>
    <w:rsid w:val="00972673"/>
    <w:rsid w:val="00974E32"/>
    <w:rsid w:val="00975864"/>
    <w:rsid w:val="00975952"/>
    <w:rsid w:val="00976948"/>
    <w:rsid w:val="009769A5"/>
    <w:rsid w:val="0098113E"/>
    <w:rsid w:val="009837AA"/>
    <w:rsid w:val="00990831"/>
    <w:rsid w:val="00993EBF"/>
    <w:rsid w:val="00994BCF"/>
    <w:rsid w:val="00996384"/>
    <w:rsid w:val="00996820"/>
    <w:rsid w:val="009A1872"/>
    <w:rsid w:val="009A1C0F"/>
    <w:rsid w:val="009A35F0"/>
    <w:rsid w:val="009A55C5"/>
    <w:rsid w:val="009A73D8"/>
    <w:rsid w:val="009A74B4"/>
    <w:rsid w:val="009A7A14"/>
    <w:rsid w:val="009B0EA4"/>
    <w:rsid w:val="009B22A6"/>
    <w:rsid w:val="009B3AA5"/>
    <w:rsid w:val="009B4854"/>
    <w:rsid w:val="009B4BB1"/>
    <w:rsid w:val="009B5EF4"/>
    <w:rsid w:val="009B66F6"/>
    <w:rsid w:val="009B6825"/>
    <w:rsid w:val="009B73AB"/>
    <w:rsid w:val="009C109F"/>
    <w:rsid w:val="009C2FFE"/>
    <w:rsid w:val="009D1364"/>
    <w:rsid w:val="009D1DED"/>
    <w:rsid w:val="009D5C53"/>
    <w:rsid w:val="009E01DA"/>
    <w:rsid w:val="009E10D9"/>
    <w:rsid w:val="009E1BEE"/>
    <w:rsid w:val="009E3D61"/>
    <w:rsid w:val="009E427F"/>
    <w:rsid w:val="009E4329"/>
    <w:rsid w:val="009E4699"/>
    <w:rsid w:val="009F06EB"/>
    <w:rsid w:val="009F0F1B"/>
    <w:rsid w:val="009F11C9"/>
    <w:rsid w:val="009F2331"/>
    <w:rsid w:val="009F4D21"/>
    <w:rsid w:val="009F6CFD"/>
    <w:rsid w:val="009F6EE9"/>
    <w:rsid w:val="00A00262"/>
    <w:rsid w:val="00A04033"/>
    <w:rsid w:val="00A10D11"/>
    <w:rsid w:val="00A1115B"/>
    <w:rsid w:val="00A12364"/>
    <w:rsid w:val="00A12920"/>
    <w:rsid w:val="00A12F46"/>
    <w:rsid w:val="00A13670"/>
    <w:rsid w:val="00A14E10"/>
    <w:rsid w:val="00A17C40"/>
    <w:rsid w:val="00A2004A"/>
    <w:rsid w:val="00A205A4"/>
    <w:rsid w:val="00A219B4"/>
    <w:rsid w:val="00A24A57"/>
    <w:rsid w:val="00A24E68"/>
    <w:rsid w:val="00A25190"/>
    <w:rsid w:val="00A30F32"/>
    <w:rsid w:val="00A328A4"/>
    <w:rsid w:val="00A374E4"/>
    <w:rsid w:val="00A41E7B"/>
    <w:rsid w:val="00A4253D"/>
    <w:rsid w:val="00A43D4F"/>
    <w:rsid w:val="00A4619D"/>
    <w:rsid w:val="00A50B9C"/>
    <w:rsid w:val="00A50DA7"/>
    <w:rsid w:val="00A51EA5"/>
    <w:rsid w:val="00A53AC4"/>
    <w:rsid w:val="00A565E7"/>
    <w:rsid w:val="00A57C69"/>
    <w:rsid w:val="00A57EB7"/>
    <w:rsid w:val="00A60752"/>
    <w:rsid w:val="00A60DE5"/>
    <w:rsid w:val="00A61B98"/>
    <w:rsid w:val="00A62534"/>
    <w:rsid w:val="00A62A1B"/>
    <w:rsid w:val="00A6411C"/>
    <w:rsid w:val="00A64481"/>
    <w:rsid w:val="00A6496A"/>
    <w:rsid w:val="00A6549F"/>
    <w:rsid w:val="00A671C1"/>
    <w:rsid w:val="00A70675"/>
    <w:rsid w:val="00A717EC"/>
    <w:rsid w:val="00A72719"/>
    <w:rsid w:val="00A7293D"/>
    <w:rsid w:val="00A73D36"/>
    <w:rsid w:val="00A747EF"/>
    <w:rsid w:val="00A749CF"/>
    <w:rsid w:val="00A75A0D"/>
    <w:rsid w:val="00A7699C"/>
    <w:rsid w:val="00A85024"/>
    <w:rsid w:val="00A9068E"/>
    <w:rsid w:val="00A91CA9"/>
    <w:rsid w:val="00A93701"/>
    <w:rsid w:val="00A93A90"/>
    <w:rsid w:val="00A9441C"/>
    <w:rsid w:val="00A94FD7"/>
    <w:rsid w:val="00A97ADC"/>
    <w:rsid w:val="00AA634F"/>
    <w:rsid w:val="00AA71D2"/>
    <w:rsid w:val="00AA7B9B"/>
    <w:rsid w:val="00AB1F5D"/>
    <w:rsid w:val="00AB336F"/>
    <w:rsid w:val="00AB5377"/>
    <w:rsid w:val="00AB609F"/>
    <w:rsid w:val="00AB6950"/>
    <w:rsid w:val="00AB7BE7"/>
    <w:rsid w:val="00AC154C"/>
    <w:rsid w:val="00AC2705"/>
    <w:rsid w:val="00AC384B"/>
    <w:rsid w:val="00AC38EF"/>
    <w:rsid w:val="00AC3C21"/>
    <w:rsid w:val="00AC3C50"/>
    <w:rsid w:val="00AC4ADA"/>
    <w:rsid w:val="00AC4CD4"/>
    <w:rsid w:val="00AC7DB3"/>
    <w:rsid w:val="00AD0BC8"/>
    <w:rsid w:val="00AD11DF"/>
    <w:rsid w:val="00AD127F"/>
    <w:rsid w:val="00AD2DC0"/>
    <w:rsid w:val="00AD4015"/>
    <w:rsid w:val="00AD4FA4"/>
    <w:rsid w:val="00AD5D7F"/>
    <w:rsid w:val="00AD5EC9"/>
    <w:rsid w:val="00AE2257"/>
    <w:rsid w:val="00AE3154"/>
    <w:rsid w:val="00AE458A"/>
    <w:rsid w:val="00AE4AC6"/>
    <w:rsid w:val="00AE4E3C"/>
    <w:rsid w:val="00AE55A0"/>
    <w:rsid w:val="00AE5DAB"/>
    <w:rsid w:val="00AF0B80"/>
    <w:rsid w:val="00AF2743"/>
    <w:rsid w:val="00AF71F2"/>
    <w:rsid w:val="00B0025B"/>
    <w:rsid w:val="00B00335"/>
    <w:rsid w:val="00B022CE"/>
    <w:rsid w:val="00B02A78"/>
    <w:rsid w:val="00B03881"/>
    <w:rsid w:val="00B05A3C"/>
    <w:rsid w:val="00B10364"/>
    <w:rsid w:val="00B12946"/>
    <w:rsid w:val="00B13FD0"/>
    <w:rsid w:val="00B1448F"/>
    <w:rsid w:val="00B20692"/>
    <w:rsid w:val="00B22770"/>
    <w:rsid w:val="00B238DE"/>
    <w:rsid w:val="00B23EEB"/>
    <w:rsid w:val="00B257C4"/>
    <w:rsid w:val="00B30B95"/>
    <w:rsid w:val="00B316B3"/>
    <w:rsid w:val="00B3244F"/>
    <w:rsid w:val="00B33793"/>
    <w:rsid w:val="00B3702A"/>
    <w:rsid w:val="00B374B8"/>
    <w:rsid w:val="00B461B2"/>
    <w:rsid w:val="00B47340"/>
    <w:rsid w:val="00B476AD"/>
    <w:rsid w:val="00B47721"/>
    <w:rsid w:val="00B50713"/>
    <w:rsid w:val="00B50FB6"/>
    <w:rsid w:val="00B53F54"/>
    <w:rsid w:val="00B55971"/>
    <w:rsid w:val="00B55A85"/>
    <w:rsid w:val="00B563D1"/>
    <w:rsid w:val="00B606C6"/>
    <w:rsid w:val="00B60F6A"/>
    <w:rsid w:val="00B60FE2"/>
    <w:rsid w:val="00B61610"/>
    <w:rsid w:val="00B62369"/>
    <w:rsid w:val="00B632F8"/>
    <w:rsid w:val="00B67F4D"/>
    <w:rsid w:val="00B723F8"/>
    <w:rsid w:val="00B7381F"/>
    <w:rsid w:val="00B748CA"/>
    <w:rsid w:val="00B757BB"/>
    <w:rsid w:val="00B76C1F"/>
    <w:rsid w:val="00B77A76"/>
    <w:rsid w:val="00B802D1"/>
    <w:rsid w:val="00B82DAF"/>
    <w:rsid w:val="00B84C6D"/>
    <w:rsid w:val="00B85598"/>
    <w:rsid w:val="00B8563C"/>
    <w:rsid w:val="00B8695B"/>
    <w:rsid w:val="00B93571"/>
    <w:rsid w:val="00B94659"/>
    <w:rsid w:val="00B954CF"/>
    <w:rsid w:val="00B976A1"/>
    <w:rsid w:val="00B97A07"/>
    <w:rsid w:val="00BA04D0"/>
    <w:rsid w:val="00BA0E31"/>
    <w:rsid w:val="00BA2B94"/>
    <w:rsid w:val="00BA4D5D"/>
    <w:rsid w:val="00BA4FC9"/>
    <w:rsid w:val="00BA5263"/>
    <w:rsid w:val="00BA5597"/>
    <w:rsid w:val="00BA6E82"/>
    <w:rsid w:val="00BB168E"/>
    <w:rsid w:val="00BB26DD"/>
    <w:rsid w:val="00BB3227"/>
    <w:rsid w:val="00BB5E8F"/>
    <w:rsid w:val="00BB77DB"/>
    <w:rsid w:val="00BB78DF"/>
    <w:rsid w:val="00BB79BB"/>
    <w:rsid w:val="00BC0531"/>
    <w:rsid w:val="00BC18A4"/>
    <w:rsid w:val="00BC2EB5"/>
    <w:rsid w:val="00BC344D"/>
    <w:rsid w:val="00BC6DF4"/>
    <w:rsid w:val="00BC6E06"/>
    <w:rsid w:val="00BD2851"/>
    <w:rsid w:val="00BD3354"/>
    <w:rsid w:val="00BD372A"/>
    <w:rsid w:val="00BD3C89"/>
    <w:rsid w:val="00BD4F4D"/>
    <w:rsid w:val="00BD608F"/>
    <w:rsid w:val="00BD63DF"/>
    <w:rsid w:val="00BD64B2"/>
    <w:rsid w:val="00BD7918"/>
    <w:rsid w:val="00BE01F9"/>
    <w:rsid w:val="00BE0BF1"/>
    <w:rsid w:val="00BE11C4"/>
    <w:rsid w:val="00BE24BC"/>
    <w:rsid w:val="00BE2BE5"/>
    <w:rsid w:val="00BE3069"/>
    <w:rsid w:val="00BE31A8"/>
    <w:rsid w:val="00BE4A60"/>
    <w:rsid w:val="00BF17D9"/>
    <w:rsid w:val="00BF39B7"/>
    <w:rsid w:val="00BF6508"/>
    <w:rsid w:val="00BF7E41"/>
    <w:rsid w:val="00C00AA2"/>
    <w:rsid w:val="00C01106"/>
    <w:rsid w:val="00C034FC"/>
    <w:rsid w:val="00C0430A"/>
    <w:rsid w:val="00C07358"/>
    <w:rsid w:val="00C104C6"/>
    <w:rsid w:val="00C12B33"/>
    <w:rsid w:val="00C13C57"/>
    <w:rsid w:val="00C14FAD"/>
    <w:rsid w:val="00C1611D"/>
    <w:rsid w:val="00C164EA"/>
    <w:rsid w:val="00C22D02"/>
    <w:rsid w:val="00C23071"/>
    <w:rsid w:val="00C23C6D"/>
    <w:rsid w:val="00C25BD3"/>
    <w:rsid w:val="00C31E7C"/>
    <w:rsid w:val="00C37FC9"/>
    <w:rsid w:val="00C41884"/>
    <w:rsid w:val="00C421C3"/>
    <w:rsid w:val="00C46684"/>
    <w:rsid w:val="00C527DB"/>
    <w:rsid w:val="00C539E6"/>
    <w:rsid w:val="00C55184"/>
    <w:rsid w:val="00C551C9"/>
    <w:rsid w:val="00C60F50"/>
    <w:rsid w:val="00C624A0"/>
    <w:rsid w:val="00C63246"/>
    <w:rsid w:val="00C64355"/>
    <w:rsid w:val="00C64AAA"/>
    <w:rsid w:val="00C6550F"/>
    <w:rsid w:val="00C70FB6"/>
    <w:rsid w:val="00C71CC6"/>
    <w:rsid w:val="00C72D5E"/>
    <w:rsid w:val="00C7305F"/>
    <w:rsid w:val="00C74928"/>
    <w:rsid w:val="00C74AFF"/>
    <w:rsid w:val="00C779DF"/>
    <w:rsid w:val="00C82249"/>
    <w:rsid w:val="00C824EC"/>
    <w:rsid w:val="00C8496A"/>
    <w:rsid w:val="00C84C69"/>
    <w:rsid w:val="00C84FFA"/>
    <w:rsid w:val="00C85D31"/>
    <w:rsid w:val="00C86A36"/>
    <w:rsid w:val="00C87174"/>
    <w:rsid w:val="00C92309"/>
    <w:rsid w:val="00C92802"/>
    <w:rsid w:val="00C941E8"/>
    <w:rsid w:val="00C94B96"/>
    <w:rsid w:val="00C951F8"/>
    <w:rsid w:val="00C96528"/>
    <w:rsid w:val="00C968F8"/>
    <w:rsid w:val="00C96ECF"/>
    <w:rsid w:val="00CA1D0F"/>
    <w:rsid w:val="00CA33B2"/>
    <w:rsid w:val="00CA6201"/>
    <w:rsid w:val="00CA6B4E"/>
    <w:rsid w:val="00CA7D3F"/>
    <w:rsid w:val="00CB3170"/>
    <w:rsid w:val="00CB5B09"/>
    <w:rsid w:val="00CB780C"/>
    <w:rsid w:val="00CC12BC"/>
    <w:rsid w:val="00CC13C3"/>
    <w:rsid w:val="00CC217C"/>
    <w:rsid w:val="00CC459E"/>
    <w:rsid w:val="00CD0FFE"/>
    <w:rsid w:val="00CD57EA"/>
    <w:rsid w:val="00CD7594"/>
    <w:rsid w:val="00CD7D16"/>
    <w:rsid w:val="00CE2564"/>
    <w:rsid w:val="00CE27D0"/>
    <w:rsid w:val="00CE5C70"/>
    <w:rsid w:val="00CE6D8B"/>
    <w:rsid w:val="00CF011A"/>
    <w:rsid w:val="00CF0CEA"/>
    <w:rsid w:val="00CF0D42"/>
    <w:rsid w:val="00CF16EB"/>
    <w:rsid w:val="00CF2767"/>
    <w:rsid w:val="00CF332E"/>
    <w:rsid w:val="00CF50B8"/>
    <w:rsid w:val="00CF6103"/>
    <w:rsid w:val="00CF7E7D"/>
    <w:rsid w:val="00D0613E"/>
    <w:rsid w:val="00D07A41"/>
    <w:rsid w:val="00D10A61"/>
    <w:rsid w:val="00D10EC5"/>
    <w:rsid w:val="00D114D9"/>
    <w:rsid w:val="00D12E81"/>
    <w:rsid w:val="00D13B72"/>
    <w:rsid w:val="00D13F2E"/>
    <w:rsid w:val="00D1418C"/>
    <w:rsid w:val="00D148DD"/>
    <w:rsid w:val="00D14EA7"/>
    <w:rsid w:val="00D162FC"/>
    <w:rsid w:val="00D20562"/>
    <w:rsid w:val="00D22814"/>
    <w:rsid w:val="00D23498"/>
    <w:rsid w:val="00D24377"/>
    <w:rsid w:val="00D30D42"/>
    <w:rsid w:val="00D31D45"/>
    <w:rsid w:val="00D32157"/>
    <w:rsid w:val="00D32BA9"/>
    <w:rsid w:val="00D33BA3"/>
    <w:rsid w:val="00D349C4"/>
    <w:rsid w:val="00D359B1"/>
    <w:rsid w:val="00D35D73"/>
    <w:rsid w:val="00D42994"/>
    <w:rsid w:val="00D50605"/>
    <w:rsid w:val="00D50841"/>
    <w:rsid w:val="00D5174F"/>
    <w:rsid w:val="00D52166"/>
    <w:rsid w:val="00D5231B"/>
    <w:rsid w:val="00D54F3A"/>
    <w:rsid w:val="00D56971"/>
    <w:rsid w:val="00D56EBC"/>
    <w:rsid w:val="00D60069"/>
    <w:rsid w:val="00D63261"/>
    <w:rsid w:val="00D66A28"/>
    <w:rsid w:val="00D66C13"/>
    <w:rsid w:val="00D72858"/>
    <w:rsid w:val="00D744BE"/>
    <w:rsid w:val="00D80CFE"/>
    <w:rsid w:val="00D81EF9"/>
    <w:rsid w:val="00D84257"/>
    <w:rsid w:val="00D866ED"/>
    <w:rsid w:val="00D86812"/>
    <w:rsid w:val="00D86D35"/>
    <w:rsid w:val="00D86E27"/>
    <w:rsid w:val="00D90A7D"/>
    <w:rsid w:val="00D91B3A"/>
    <w:rsid w:val="00D925E4"/>
    <w:rsid w:val="00D92644"/>
    <w:rsid w:val="00D92C6F"/>
    <w:rsid w:val="00D92F62"/>
    <w:rsid w:val="00D93ED7"/>
    <w:rsid w:val="00D95277"/>
    <w:rsid w:val="00D95DBB"/>
    <w:rsid w:val="00D96AA1"/>
    <w:rsid w:val="00DA3760"/>
    <w:rsid w:val="00DA3970"/>
    <w:rsid w:val="00DA69DB"/>
    <w:rsid w:val="00DA6E1D"/>
    <w:rsid w:val="00DA755F"/>
    <w:rsid w:val="00DB1456"/>
    <w:rsid w:val="00DB1B3D"/>
    <w:rsid w:val="00DB28DF"/>
    <w:rsid w:val="00DC30AE"/>
    <w:rsid w:val="00DC32A4"/>
    <w:rsid w:val="00DC4DB1"/>
    <w:rsid w:val="00DC578C"/>
    <w:rsid w:val="00DC627A"/>
    <w:rsid w:val="00DD1A85"/>
    <w:rsid w:val="00DD1CFF"/>
    <w:rsid w:val="00DD1D6C"/>
    <w:rsid w:val="00DD3D41"/>
    <w:rsid w:val="00DD4D16"/>
    <w:rsid w:val="00DE5932"/>
    <w:rsid w:val="00DE5D87"/>
    <w:rsid w:val="00DE65FA"/>
    <w:rsid w:val="00DE6DE5"/>
    <w:rsid w:val="00DE701E"/>
    <w:rsid w:val="00DF0A12"/>
    <w:rsid w:val="00DF2433"/>
    <w:rsid w:val="00DF2F71"/>
    <w:rsid w:val="00E00A54"/>
    <w:rsid w:val="00E0131C"/>
    <w:rsid w:val="00E0262A"/>
    <w:rsid w:val="00E03685"/>
    <w:rsid w:val="00E0624E"/>
    <w:rsid w:val="00E1006C"/>
    <w:rsid w:val="00E11D07"/>
    <w:rsid w:val="00E13796"/>
    <w:rsid w:val="00E13AE3"/>
    <w:rsid w:val="00E13BE0"/>
    <w:rsid w:val="00E1487E"/>
    <w:rsid w:val="00E149FD"/>
    <w:rsid w:val="00E25194"/>
    <w:rsid w:val="00E27B51"/>
    <w:rsid w:val="00E33A89"/>
    <w:rsid w:val="00E341C6"/>
    <w:rsid w:val="00E40A94"/>
    <w:rsid w:val="00E41222"/>
    <w:rsid w:val="00E43685"/>
    <w:rsid w:val="00E46231"/>
    <w:rsid w:val="00E46622"/>
    <w:rsid w:val="00E47FEA"/>
    <w:rsid w:val="00E521FB"/>
    <w:rsid w:val="00E53677"/>
    <w:rsid w:val="00E56463"/>
    <w:rsid w:val="00E610A5"/>
    <w:rsid w:val="00E62A55"/>
    <w:rsid w:val="00E64C2B"/>
    <w:rsid w:val="00E656A9"/>
    <w:rsid w:val="00E66504"/>
    <w:rsid w:val="00E669B9"/>
    <w:rsid w:val="00E75FA9"/>
    <w:rsid w:val="00E7776A"/>
    <w:rsid w:val="00E82316"/>
    <w:rsid w:val="00E82504"/>
    <w:rsid w:val="00E82877"/>
    <w:rsid w:val="00E86049"/>
    <w:rsid w:val="00E868F6"/>
    <w:rsid w:val="00E876DB"/>
    <w:rsid w:val="00E8790C"/>
    <w:rsid w:val="00E92C91"/>
    <w:rsid w:val="00E93115"/>
    <w:rsid w:val="00E94768"/>
    <w:rsid w:val="00E94AEF"/>
    <w:rsid w:val="00E94C55"/>
    <w:rsid w:val="00E97D5E"/>
    <w:rsid w:val="00EA0116"/>
    <w:rsid w:val="00EA09CC"/>
    <w:rsid w:val="00EA1F61"/>
    <w:rsid w:val="00EA2216"/>
    <w:rsid w:val="00EA51F0"/>
    <w:rsid w:val="00EA5E05"/>
    <w:rsid w:val="00EA6170"/>
    <w:rsid w:val="00EA713A"/>
    <w:rsid w:val="00EB0FEF"/>
    <w:rsid w:val="00EB5825"/>
    <w:rsid w:val="00EB63B4"/>
    <w:rsid w:val="00EB6ACE"/>
    <w:rsid w:val="00EB7EB3"/>
    <w:rsid w:val="00EC0636"/>
    <w:rsid w:val="00EC3C0E"/>
    <w:rsid w:val="00EC3E69"/>
    <w:rsid w:val="00EC60B5"/>
    <w:rsid w:val="00EC60E3"/>
    <w:rsid w:val="00EC6B2E"/>
    <w:rsid w:val="00EC7BDB"/>
    <w:rsid w:val="00ED2D94"/>
    <w:rsid w:val="00ED2F3B"/>
    <w:rsid w:val="00ED489D"/>
    <w:rsid w:val="00ED58F7"/>
    <w:rsid w:val="00ED609D"/>
    <w:rsid w:val="00ED6A4E"/>
    <w:rsid w:val="00ED7BB1"/>
    <w:rsid w:val="00EE0ACB"/>
    <w:rsid w:val="00EE4115"/>
    <w:rsid w:val="00EE64C3"/>
    <w:rsid w:val="00EF0B26"/>
    <w:rsid w:val="00EF2225"/>
    <w:rsid w:val="00EF24F6"/>
    <w:rsid w:val="00EF4BA7"/>
    <w:rsid w:val="00EF6C4A"/>
    <w:rsid w:val="00F01959"/>
    <w:rsid w:val="00F02D0A"/>
    <w:rsid w:val="00F03A58"/>
    <w:rsid w:val="00F03BD9"/>
    <w:rsid w:val="00F07F13"/>
    <w:rsid w:val="00F1076F"/>
    <w:rsid w:val="00F117B2"/>
    <w:rsid w:val="00F13486"/>
    <w:rsid w:val="00F135FE"/>
    <w:rsid w:val="00F13EAD"/>
    <w:rsid w:val="00F16721"/>
    <w:rsid w:val="00F20C65"/>
    <w:rsid w:val="00F232A3"/>
    <w:rsid w:val="00F26829"/>
    <w:rsid w:val="00F26E03"/>
    <w:rsid w:val="00F27EC5"/>
    <w:rsid w:val="00F307F5"/>
    <w:rsid w:val="00F326E8"/>
    <w:rsid w:val="00F32E61"/>
    <w:rsid w:val="00F343A4"/>
    <w:rsid w:val="00F349E4"/>
    <w:rsid w:val="00F37A05"/>
    <w:rsid w:val="00F37DA0"/>
    <w:rsid w:val="00F4267A"/>
    <w:rsid w:val="00F443D0"/>
    <w:rsid w:val="00F44B86"/>
    <w:rsid w:val="00F460C6"/>
    <w:rsid w:val="00F47241"/>
    <w:rsid w:val="00F522DF"/>
    <w:rsid w:val="00F54398"/>
    <w:rsid w:val="00F5585A"/>
    <w:rsid w:val="00F57600"/>
    <w:rsid w:val="00F57797"/>
    <w:rsid w:val="00F608C0"/>
    <w:rsid w:val="00F65955"/>
    <w:rsid w:val="00F65A33"/>
    <w:rsid w:val="00F67DA7"/>
    <w:rsid w:val="00F70433"/>
    <w:rsid w:val="00F70DE6"/>
    <w:rsid w:val="00F720CD"/>
    <w:rsid w:val="00F720F5"/>
    <w:rsid w:val="00F72D63"/>
    <w:rsid w:val="00F76219"/>
    <w:rsid w:val="00F77262"/>
    <w:rsid w:val="00F777DE"/>
    <w:rsid w:val="00F77838"/>
    <w:rsid w:val="00F77D74"/>
    <w:rsid w:val="00F8063F"/>
    <w:rsid w:val="00F814A6"/>
    <w:rsid w:val="00F83809"/>
    <w:rsid w:val="00F847E1"/>
    <w:rsid w:val="00F85981"/>
    <w:rsid w:val="00F85CBE"/>
    <w:rsid w:val="00F87DC6"/>
    <w:rsid w:val="00F92CE6"/>
    <w:rsid w:val="00F92EBE"/>
    <w:rsid w:val="00F92F52"/>
    <w:rsid w:val="00F933E6"/>
    <w:rsid w:val="00F944C8"/>
    <w:rsid w:val="00F94C9B"/>
    <w:rsid w:val="00F9725D"/>
    <w:rsid w:val="00FA1A9C"/>
    <w:rsid w:val="00FA1D40"/>
    <w:rsid w:val="00FA216D"/>
    <w:rsid w:val="00FA22F4"/>
    <w:rsid w:val="00FA38F9"/>
    <w:rsid w:val="00FA4196"/>
    <w:rsid w:val="00FA7365"/>
    <w:rsid w:val="00FA7401"/>
    <w:rsid w:val="00FA7B22"/>
    <w:rsid w:val="00FB071F"/>
    <w:rsid w:val="00FB3B21"/>
    <w:rsid w:val="00FB3DA9"/>
    <w:rsid w:val="00FB5C10"/>
    <w:rsid w:val="00FB6515"/>
    <w:rsid w:val="00FB7582"/>
    <w:rsid w:val="00FC185E"/>
    <w:rsid w:val="00FC3EA0"/>
    <w:rsid w:val="00FC4C83"/>
    <w:rsid w:val="00FC6031"/>
    <w:rsid w:val="00FC661B"/>
    <w:rsid w:val="00FC6F3F"/>
    <w:rsid w:val="00FD0BFE"/>
    <w:rsid w:val="00FD19FC"/>
    <w:rsid w:val="00FD3F17"/>
    <w:rsid w:val="00FE22AC"/>
    <w:rsid w:val="00FE434C"/>
    <w:rsid w:val="00FE59F5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мой"/>
    <w:qFormat/>
    <w:rsid w:val="00BD2851"/>
    <w:pPr>
      <w:suppressAutoHyphens/>
    </w:pPr>
    <w:rPr>
      <w:rFonts w:ascii="Times New Roman" w:eastAsia="Times New Roman" w:hAnsi="Times New Roman"/>
      <w:sz w:val="18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BD285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BD2851"/>
    <w:rPr>
      <w:rFonts w:ascii="Times New Roman" w:hAnsi="Times New Roman"/>
      <w:lang w:eastAsia="ar-SA"/>
    </w:rPr>
  </w:style>
  <w:style w:type="character" w:styleId="a6">
    <w:name w:val="footnote reference"/>
    <w:basedOn w:val="a0"/>
    <w:uiPriority w:val="99"/>
    <w:semiHidden/>
    <w:unhideWhenUsed/>
    <w:rsid w:val="00BD2851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BD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285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851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E53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D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49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04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1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96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D86A33E73558603BBC8FD0761033792BEAD8173A84AFCA45C4FE732C3426FA58E594029FFBB7DC223059FC4C2C426F7C094D113FB594CAyAn9K" TargetMode="External"/><Relationship Id="rId13" Type="http://schemas.openxmlformats.org/officeDocument/2006/relationships/hyperlink" Target="consultantplus://offline/ref=9C54D03F3E61BA041C9533AD4733BAC324C044B0ED6B4A5E5692D9B51D226FD1FA3F72EA698CF670FF74309448E1D0662CT9V5H" TargetMode="External"/><Relationship Id="rId18" Type="http://schemas.openxmlformats.org/officeDocument/2006/relationships/hyperlink" Target="consultantplus://offline/ref=9C54D03F3E61BA041C9533AD4733BAC324C044B0ED6B4A5E5793D9B51D226FD1FA3F72EA698CF670FF74309448E1D0662CT9V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54D03F3E61BA041C9533AD4733BAC324C044B0ED6B4A5E5799D9B51D226FD1FA3F72EA698CF670FF74309448E1D0662CT9V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54D03F3E61BA041C9533AD4733BAC324C044B0ED6B4A5E559AD9B51D226FD1FA3F72EA698CF670FF74309448E1D0662CT9V5H" TargetMode="External"/><Relationship Id="rId17" Type="http://schemas.openxmlformats.org/officeDocument/2006/relationships/hyperlink" Target="consultantplus://offline/ref=9C54D03F3E61BA041C9533AD4733BAC324C044B0ED6B4A5E509FD9B51D226FD1FA3F72EA698CF670FF74309448E1D0662CT9V5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54D03F3E61BA041C9533AD4733BAC324C044B0ED6B4A5E5699D9B51D226FD1FA3F72EA698CF670FF74309448E1D0662CT9V5H" TargetMode="External"/><Relationship Id="rId20" Type="http://schemas.openxmlformats.org/officeDocument/2006/relationships/hyperlink" Target="consultantplus://offline/ref=9C54D03F3E61BA041C9533AD4733BAC324C044B0ED6B4A5E579ED9B51D226FD1FA3F72EA698CF670FF74309448E1D0662CT9V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54D03F3E61BA041C9533AD4733BAC324C044B0ED6B4A5E559DD9B51D226FD1FA3F72EA698CF670FF74309448E1D0662CT9V5H" TargetMode="External"/><Relationship Id="rId24" Type="http://schemas.openxmlformats.org/officeDocument/2006/relationships/hyperlink" Target="consultantplus://offline/ref=5920C2ED1D4B6DAE9603EF878D3E58ED1EC5A21DA7716176F41189CEF8327C0729E6C8FD0B55CED9A5D0295638r8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54D03F3E61BA041C9533AD4733BAC324C044B0ED6B4A5E569ED9B51D226FD1FA3F72EA698CF670FF74309448E1D0662CT9V5H" TargetMode="External"/><Relationship Id="rId23" Type="http://schemas.openxmlformats.org/officeDocument/2006/relationships/hyperlink" Target="consultantplus://offline/ref=9C54D03F3E61BA041C9533AD4733BAC324C044B0ED6B4A5E579BD9B51D226FD1FA3F72EA698CF670FF74309448E1D0662CT9V5H" TargetMode="External"/><Relationship Id="rId10" Type="http://schemas.openxmlformats.org/officeDocument/2006/relationships/hyperlink" Target="consultantplus://offline/ref=9C54D03F3E61BA041C9533AD4733BAC324C044B0ED6B4A5E559CD9B51D226FD1FA3F72EA698CF670FF74309448E1D0662CT9V5H" TargetMode="External"/><Relationship Id="rId19" Type="http://schemas.openxmlformats.org/officeDocument/2006/relationships/hyperlink" Target="consultantplus://offline/ref=9C54D03F3E61BA041C9533AD4733BAC324C044B0ED6B4A5E579DD9B51D226FD1FA3F72EA698CF670FF74309448E1D0662CT9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4D03F3E61BA041C9533AD4733BAC324C044B0ED6B4A5E5593D9B51D226FD1FA3F72EA698CF670FF74309448E1D0662CT9V5H" TargetMode="External"/><Relationship Id="rId14" Type="http://schemas.openxmlformats.org/officeDocument/2006/relationships/hyperlink" Target="consultantplus://offline/ref=9C54D03F3E61BA041C9533AD4733BAC324C044B0ED6B4A5E569AD9B51D226FD1FA3F72EA698CF670FF74309448E1D0662CT9V5H" TargetMode="External"/><Relationship Id="rId22" Type="http://schemas.openxmlformats.org/officeDocument/2006/relationships/hyperlink" Target="consultantplus://offline/ref=9C54D03F3E61BA041C9533AD4733BAC324C044B0ED6B4A5F5193D9B51D226FD1FA3F72EA698CF670FF74309448E1D0662CT9V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0593-4844-42E5-B346-0F1E079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22</Words>
  <Characters>4572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ovaas</dc:creator>
  <cp:lastModifiedBy>User</cp:lastModifiedBy>
  <cp:revision>2</cp:revision>
  <cp:lastPrinted>2021-09-22T11:58:00Z</cp:lastPrinted>
  <dcterms:created xsi:type="dcterms:W3CDTF">2021-09-29T11:39:00Z</dcterms:created>
  <dcterms:modified xsi:type="dcterms:W3CDTF">2021-09-29T11:39:00Z</dcterms:modified>
</cp:coreProperties>
</file>